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C2DE" w14:textId="0E3094AE" w:rsidR="009469C0" w:rsidRDefault="00A57536" w:rsidP="008738EB">
      <w:pPr>
        <w:spacing w:line="240" w:lineRule="atLeast"/>
        <w:rPr>
          <w:rFonts w:ascii="Times New Roman" w:hAnsi="Times New Roman" w:cs="Times New Roman"/>
          <w:sz w:val="13"/>
          <w:szCs w:val="15"/>
        </w:rPr>
      </w:pPr>
      <w:r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252AAC" wp14:editId="4141A257">
                <wp:simplePos x="0" y="0"/>
                <wp:positionH relativeFrom="margin">
                  <wp:posOffset>1335101</wp:posOffset>
                </wp:positionH>
                <wp:positionV relativeFrom="paragraph">
                  <wp:posOffset>5923280</wp:posOffset>
                </wp:positionV>
                <wp:extent cx="961390" cy="461010"/>
                <wp:effectExtent l="0" t="0" r="10160" b="1524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2302" w14:textId="162FA25E" w:rsidR="00A57536" w:rsidRPr="00A57536" w:rsidRDefault="00A57536" w:rsidP="00A5753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53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A57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in lock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2AA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5.15pt;margin-top:466.4pt;width:75.7pt;height:36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" filled="f">
                <v:textbox>
                  <w:txbxContent>
                    <w:p w14:paraId="78E42302" w14:textId="162FA25E" w:rsidR="00A57536" w:rsidRPr="00A57536" w:rsidRDefault="00A57536" w:rsidP="00A5753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A57536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A575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in lock imple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3C2E92" wp14:editId="68268D15">
                <wp:simplePos x="0" y="0"/>
                <wp:positionH relativeFrom="margin">
                  <wp:posOffset>1324941</wp:posOffset>
                </wp:positionH>
                <wp:positionV relativeFrom="paragraph">
                  <wp:posOffset>7015480</wp:posOffset>
                </wp:positionV>
                <wp:extent cx="969645" cy="461010"/>
                <wp:effectExtent l="0" t="0" r="20955" b="1524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5724A" w14:textId="079E1EDD" w:rsidR="00A57536" w:rsidRPr="00A57536" w:rsidRDefault="00A57536" w:rsidP="00A5753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5753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A57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in </w:t>
                            </w:r>
                            <w:r w:rsidRPr="00A57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n</w:t>
                            </w:r>
                            <w:r w:rsidRPr="00A57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ock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2E92" id="_x0000_s1027" type="#_x0000_t202" style="position:absolute;left:0;text-align:left;margin-left:104.35pt;margin-top:552.4pt;width:76.35pt;height:36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" filled="f">
                <v:textbox>
                  <w:txbxContent>
                    <w:p w14:paraId="6375724A" w14:textId="079E1EDD" w:rsidR="00A57536" w:rsidRPr="00A57536" w:rsidRDefault="00A57536" w:rsidP="00A5753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</w:pPr>
                      <w:r w:rsidRPr="00A57536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A575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pin </w:t>
                      </w:r>
                      <w:r w:rsidRPr="00A575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un</w:t>
                      </w:r>
                      <w:r w:rsidRPr="00A575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ock implem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057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BB6AE9" wp14:editId="759B056E">
                <wp:simplePos x="0" y="0"/>
                <wp:positionH relativeFrom="margin">
                  <wp:align>left</wp:align>
                </wp:positionH>
                <wp:positionV relativeFrom="paragraph">
                  <wp:posOffset>5556813</wp:posOffset>
                </wp:positionV>
                <wp:extent cx="2305685" cy="1931670"/>
                <wp:effectExtent l="0" t="0" r="18415" b="1143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1931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5CB5" w14:textId="77777777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ypedef uint32_t spinlock_t;</w:t>
                            </w:r>
                          </w:p>
                          <w:p w14:paraId="1C026AFE" w14:textId="77777777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r w:rsidRPr="00A57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pin_lock</w:t>
                            </w: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pinlock_t *lock);</w:t>
                            </w:r>
                          </w:p>
                          <w:p w14:paraId="60ED5158" w14:textId="77777777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4(%esp), %eax</w:t>
                            </w:r>
                          </w:p>
                          <w:p w14:paraId="1165FA5D" w14:textId="4464610D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op:</w:t>
                            </w:r>
                            <w:r w:rsidR="00933057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$1, %ecx</w:t>
                            </w:r>
                          </w:p>
                          <w:p w14:paraId="104273FE" w14:textId="77777777" w:rsidR="009F7B33" w:rsidRPr="009F7B33" w:rsidRDefault="009F7B33" w:rsidP="00933057">
                            <w:pPr>
                              <w:spacing w:line="240" w:lineRule="exact"/>
                              <w:ind w:firstLine="4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chgl %ecx, (%eax)</w:t>
                            </w:r>
                          </w:p>
                          <w:p w14:paraId="60687F35" w14:textId="77777777" w:rsidR="009F7B33" w:rsidRPr="009F7B33" w:rsidRDefault="009F7B33" w:rsidP="00933057">
                            <w:pPr>
                              <w:spacing w:line="240" w:lineRule="exact"/>
                              <w:ind w:firstLine="4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pl $1, %ecx</w:t>
                            </w:r>
                          </w:p>
                          <w:p w14:paraId="23E50D57" w14:textId="77777777" w:rsidR="009F7B33" w:rsidRPr="009F7B33" w:rsidRDefault="009F7B33" w:rsidP="00933057">
                            <w:pPr>
                              <w:spacing w:line="240" w:lineRule="exact"/>
                              <w:ind w:firstLine="42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e loop</w:t>
                            </w:r>
                          </w:p>
                          <w:p w14:paraId="2C9C2425" w14:textId="32B42022" w:rsidR="009F7B33" w:rsidRPr="009F7B33" w:rsidRDefault="009F7B33" w:rsidP="00933057">
                            <w:pPr>
                              <w:spacing w:line="240" w:lineRule="exact"/>
                              <w:ind w:firstLine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</w:t>
                            </w:r>
                          </w:p>
                          <w:p w14:paraId="3CE66936" w14:textId="1B5F285C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r w:rsidRPr="00A575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pin_unlock</w:t>
                            </w: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pinlock_t *lock);</w:t>
                            </w:r>
                          </w:p>
                          <w:p w14:paraId="50B3DAC3" w14:textId="77777777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4(%esp), %eax</w:t>
                            </w:r>
                          </w:p>
                          <w:p w14:paraId="1EDC4A13" w14:textId="77777777" w:rsidR="009F7B33" w:rsidRPr="009F7B33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$0, (%eax)</w:t>
                            </w:r>
                          </w:p>
                          <w:p w14:paraId="7AB158A0" w14:textId="04128F93" w:rsidR="009F7B33" w:rsidRPr="00BB1288" w:rsidRDefault="009F7B33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6AE9" id="_x0000_s1028" type="#_x0000_t202" style="position:absolute;left:0;text-align:left;margin-left:0;margin-top:437.55pt;width:181.55pt;height:152.1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" filled="f">
                <v:textbox>
                  <w:txbxContent>
                    <w:p w14:paraId="4C455CB5" w14:textId="77777777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ypedef uint32_t spinlock_t;</w:t>
                      </w:r>
                    </w:p>
                    <w:p w14:paraId="1C026AFE" w14:textId="77777777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oid </w:t>
                      </w:r>
                      <w:r w:rsidRPr="00A575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pin_lock</w:t>
                      </w: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pinlock_t *lock);</w:t>
                      </w:r>
                    </w:p>
                    <w:p w14:paraId="60ED5158" w14:textId="77777777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4(%esp), %eax</w:t>
                      </w:r>
                    </w:p>
                    <w:p w14:paraId="1165FA5D" w14:textId="4464610D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op:</w:t>
                      </w:r>
                      <w:r w:rsidR="00933057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$1, %ecx</w:t>
                      </w:r>
                    </w:p>
                    <w:p w14:paraId="104273FE" w14:textId="77777777" w:rsidR="009F7B33" w:rsidRPr="009F7B33" w:rsidRDefault="009F7B33" w:rsidP="00933057">
                      <w:pPr>
                        <w:spacing w:line="240" w:lineRule="exact"/>
                        <w:ind w:firstLine="4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chgl %ecx, (%eax)</w:t>
                      </w:r>
                    </w:p>
                    <w:p w14:paraId="60687F35" w14:textId="77777777" w:rsidR="009F7B33" w:rsidRPr="009F7B33" w:rsidRDefault="009F7B33" w:rsidP="00933057">
                      <w:pPr>
                        <w:spacing w:line="240" w:lineRule="exact"/>
                        <w:ind w:firstLine="4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pl $1, %ecx</w:t>
                      </w:r>
                    </w:p>
                    <w:p w14:paraId="23E50D57" w14:textId="77777777" w:rsidR="009F7B33" w:rsidRPr="009F7B33" w:rsidRDefault="009F7B33" w:rsidP="00933057">
                      <w:pPr>
                        <w:spacing w:line="240" w:lineRule="exact"/>
                        <w:ind w:firstLine="42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e loop</w:t>
                      </w:r>
                    </w:p>
                    <w:p w14:paraId="2C9C2425" w14:textId="32B42022" w:rsidR="009F7B33" w:rsidRPr="009F7B33" w:rsidRDefault="009F7B33" w:rsidP="00933057">
                      <w:pPr>
                        <w:spacing w:line="240" w:lineRule="exact"/>
                        <w:ind w:firstLine="42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</w:t>
                      </w:r>
                    </w:p>
                    <w:p w14:paraId="3CE66936" w14:textId="1B5F285C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oid </w:t>
                      </w:r>
                      <w:r w:rsidRPr="00A5753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pin_unlock</w:t>
                      </w: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pinlock_t *lock);</w:t>
                      </w:r>
                    </w:p>
                    <w:p w14:paraId="50B3DAC3" w14:textId="77777777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4(%esp), %eax</w:t>
                      </w:r>
                    </w:p>
                    <w:p w14:paraId="1EDC4A13" w14:textId="77777777" w:rsidR="009F7B33" w:rsidRPr="009F7B33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$0, (%eax)</w:t>
                      </w:r>
                    </w:p>
                    <w:p w14:paraId="7AB158A0" w14:textId="04128F93" w:rsidR="009F7B33" w:rsidRPr="00BB1288" w:rsidRDefault="009F7B33" w:rsidP="009F7B33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B33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4483D7" wp14:editId="70554249">
                <wp:simplePos x="0" y="0"/>
                <wp:positionH relativeFrom="margin">
                  <wp:posOffset>-635</wp:posOffset>
                </wp:positionH>
                <wp:positionV relativeFrom="paragraph">
                  <wp:posOffset>7489190</wp:posOffset>
                </wp:positionV>
                <wp:extent cx="3761105" cy="1900555"/>
                <wp:effectExtent l="0" t="0" r="10795" b="2349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90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C420" w14:textId="096EE64E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: spinlock_t the_lock = SPIN_LOCK_UNLOCKED or vo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_lock_in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pinlock_t *lock);</w:t>
                            </w:r>
                          </w:p>
                          <w:p w14:paraId="3A2DCEFA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spin_lock(spinlock_t *the_lock); //obtain lock</w:t>
                            </w:r>
                          </w:p>
                          <w:p w14:paraId="0A6A0E03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critical section</w:t>
                            </w:r>
                          </w:p>
                          <w:p w14:paraId="21A83D9E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spin_unlock(spinlock_t *the_lock); // release lock</w:t>
                            </w:r>
                          </w:p>
                          <w:p w14:paraId="4E509689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: spinlock_t the_lock = SPIN_LOCK_UNLOCKED //initilialization</w:t>
                            </w:r>
                          </w:p>
                          <w:p w14:paraId="04ABF232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signed long flags;</w:t>
                            </w:r>
                          </w:p>
                          <w:p w14:paraId="0F75DB20" w14:textId="77777777" w:rsid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pin_lock_irqsave(&amp;the_Lock, flags); //save the state of interrupt enable in </w:t>
                            </w:r>
                          </w:p>
                          <w:p w14:paraId="1A77DF3F" w14:textId="78744B0A" w:rsidR="000553FE" w:rsidRDefault="009F7B33" w:rsidP="009F7B33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</w:t>
                            </w:r>
                            <w:r w:rsidR="000553FE"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lags and then</w:t>
                            </w:r>
                            <w:r w:rsid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53FE"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able interrupts.</w:t>
                            </w:r>
                          </w:p>
                          <w:p w14:paraId="206FBB17" w14:textId="79692FF4" w:rsidR="009F7B33" w:rsidRPr="009F7B33" w:rsidRDefault="009F7B33" w:rsidP="009F7B33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critical section</w:t>
                            </w:r>
                          </w:p>
                          <w:p w14:paraId="4EBCF1D8" w14:textId="77777777" w:rsid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pin_unlock_irqsave(&amp;the_Lock, flags); //return to the previous state saved </w:t>
                            </w:r>
                          </w:p>
                          <w:p w14:paraId="5B371FB9" w14:textId="50D43118" w:rsidR="00BA1569" w:rsidRPr="00BB1288" w:rsidRDefault="000553FE" w:rsidP="000553FE">
                            <w:pPr>
                              <w:spacing w:line="240" w:lineRule="exact"/>
                              <w:ind w:left="2520" w:firstLine="420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</w:t>
                            </w: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 fl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83D7" id="_x0000_s1029" type="#_x0000_t202" style="position:absolute;left:0;text-align:left;margin-left:-.05pt;margin-top:589.7pt;width:296.15pt;height:14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" filled="f">
                <v:textbox>
                  <w:txbxContent>
                    <w:p w14:paraId="52E1C420" w14:textId="096EE64E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: spinlock_t the_lock = SPIN_LOCK_UNLOCKED or voi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_lock_in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pinlock_t *lock);</w:t>
                      </w:r>
                    </w:p>
                    <w:p w14:paraId="3A2DCEFA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spin_lock(spinlock_t *the_lock); //obtain lock</w:t>
                      </w:r>
                    </w:p>
                    <w:p w14:paraId="0A6A0E03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critical section</w:t>
                      </w:r>
                    </w:p>
                    <w:p w14:paraId="21A83D9E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spin_unlock(spinlock_t *the_lock); // release lock</w:t>
                      </w:r>
                    </w:p>
                    <w:p w14:paraId="4E509689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: spinlock_t the_lock = SPIN_LOCK_UNLOCKED //initilialization</w:t>
                      </w:r>
                    </w:p>
                    <w:p w14:paraId="04ABF232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signed long flags;</w:t>
                      </w:r>
                    </w:p>
                    <w:p w14:paraId="0F75DB20" w14:textId="77777777" w:rsid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pin_lock_irqsave(&amp;the_Lock, flags); //save the state of interrupt enable in </w:t>
                      </w:r>
                    </w:p>
                    <w:p w14:paraId="1A77DF3F" w14:textId="78744B0A" w:rsidR="000553FE" w:rsidRDefault="009F7B33" w:rsidP="009F7B33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</w:t>
                      </w:r>
                      <w:r w:rsidR="000553FE"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lags and then</w:t>
                      </w:r>
                      <w:r w:rsid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553FE"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able interrupts.</w:t>
                      </w:r>
                    </w:p>
                    <w:p w14:paraId="206FBB17" w14:textId="79692FF4" w:rsidR="009F7B33" w:rsidRPr="009F7B33" w:rsidRDefault="009F7B33" w:rsidP="009F7B33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critical section</w:t>
                      </w:r>
                    </w:p>
                    <w:p w14:paraId="4EBCF1D8" w14:textId="77777777" w:rsid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pin_unlock_irqsave(&amp;the_Lock, flags); //return to the previous state saved </w:t>
                      </w:r>
                    </w:p>
                    <w:p w14:paraId="5B371FB9" w14:textId="50D43118" w:rsidR="00BA1569" w:rsidRPr="00BB1288" w:rsidRDefault="000553FE" w:rsidP="000553FE">
                      <w:pPr>
                        <w:spacing w:line="240" w:lineRule="exact"/>
                        <w:ind w:left="2520" w:firstLine="420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</w:t>
                      </w: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 fla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B33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538548" wp14:editId="01562EE3">
                <wp:simplePos x="0" y="0"/>
                <wp:positionH relativeFrom="page">
                  <wp:align>right</wp:align>
                </wp:positionH>
                <wp:positionV relativeFrom="paragraph">
                  <wp:posOffset>7456350</wp:posOffset>
                </wp:positionV>
                <wp:extent cx="3916045" cy="1924050"/>
                <wp:effectExtent l="0" t="0" r="2730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045" cy="19242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8070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: spinlock_t the_Lock= SPIN_LOCK_UNLOCK;</w:t>
                            </w:r>
                          </w:p>
                          <w:p w14:paraId="6F891A48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signed long flags;</w:t>
                            </w:r>
                          </w:p>
                          <w:p w14:paraId="79C234F0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_lock_irq(&amp;the_Lock); // does not know if the interrupts are already disabled</w:t>
                            </w:r>
                          </w:p>
                          <w:p w14:paraId="2A75D3E6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critical section</w:t>
                            </w:r>
                          </w:p>
                          <w:p w14:paraId="054EEA03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_unlock_irq(&amp;the_Lock); // could result in an unwanted interrupt re-enable</w:t>
                            </w:r>
                          </w:p>
                          <w:p w14:paraId="3F742532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: spinlock_t the_Lock= SPIN_LOCK_UNLOCK;</w:t>
                            </w:r>
                          </w:p>
                          <w:p w14:paraId="65C3BA2A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signed long flags;</w:t>
                            </w:r>
                          </w:p>
                          <w:p w14:paraId="20C9D6A5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spin_lock_bh(spinlock_t *lock)</w:t>
                            </w:r>
                          </w:p>
                          <w:p w14:paraId="7A3C354E" w14:textId="77777777" w:rsidR="000553FE" w:rsidRPr="000553FE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critical section</w:t>
                            </w:r>
                          </w:p>
                          <w:p w14:paraId="7DDAC9C2" w14:textId="7DC67720" w:rsidR="009F7B33" w:rsidRDefault="000553FE" w:rsidP="009F7B33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spin_unlock_bh(spinlock_t *lock)</w:t>
                            </w:r>
                            <w:r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</w:r>
                            <w:r w:rsid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** </w:t>
                            </w:r>
                            <w:r w:rsidR="009F7B33" w:rsidRPr="000553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RQ</w:t>
                            </w:r>
                            <w:r w:rsidR="009F7B33"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isable only for current CPU, function return non</w:t>
                            </w:r>
                            <w:r w:rsid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9F7B33"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ero on success</w:t>
                            </w:r>
                            <w:r w:rsid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7B33" w:rsidRPr="000553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lock obtained), 0 otherwise</w:t>
                            </w:r>
                            <w:r w:rsidR="009F7B3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BF74DF5" w14:textId="4D7B15BB" w:rsidR="000553FE" w:rsidRPr="009F7B33" w:rsidRDefault="000553FE" w:rsidP="000553F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8548" id="_x0000_s1030" type="#_x0000_t202" style="position:absolute;left:0;text-align:left;margin-left:257.15pt;margin-top:587.1pt;width:308.35pt;height:151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" filled="f">
                <v:textbox>
                  <w:txbxContent>
                    <w:p w14:paraId="18618070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: spinlock_t the_Lock= SPIN_LOCK_UNLOCK;</w:t>
                      </w:r>
                    </w:p>
                    <w:p w14:paraId="6F891A48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signed long flags;</w:t>
                      </w:r>
                    </w:p>
                    <w:p w14:paraId="79C234F0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_lock_irq(&amp;the_Lock); // does not know if the interrupts are already disabled</w:t>
                      </w:r>
                    </w:p>
                    <w:p w14:paraId="2A75D3E6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critical section</w:t>
                      </w:r>
                    </w:p>
                    <w:p w14:paraId="054EEA03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_unlock_irq(&amp;the_Lock); // could result in an unwanted interrupt re-enable</w:t>
                      </w:r>
                    </w:p>
                    <w:p w14:paraId="3F742532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: spinlock_t the_Lock= SPIN_LOCK_UNLOCK;</w:t>
                      </w:r>
                    </w:p>
                    <w:p w14:paraId="65C3BA2A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signed long flags;</w:t>
                      </w:r>
                    </w:p>
                    <w:p w14:paraId="20C9D6A5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spin_lock_bh(spinlock_t *lock)</w:t>
                      </w:r>
                    </w:p>
                    <w:p w14:paraId="7A3C354E" w14:textId="77777777" w:rsidR="000553FE" w:rsidRPr="000553FE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critical section</w:t>
                      </w:r>
                    </w:p>
                    <w:p w14:paraId="7DDAC9C2" w14:textId="7DC67720" w:rsidR="009F7B33" w:rsidRDefault="000553FE" w:rsidP="009F7B33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spin_unlock_bh(spinlock_t *lock)</w:t>
                      </w:r>
                      <w:r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</w:r>
                      <w:r w:rsid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** </w:t>
                      </w:r>
                      <w:r w:rsidR="009F7B33" w:rsidRPr="000553F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RQ</w:t>
                      </w:r>
                      <w:r w:rsidR="009F7B33"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isable only for current CPU, function return non</w:t>
                      </w:r>
                      <w:r w:rsid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9F7B33"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ero on success</w:t>
                      </w:r>
                      <w:r w:rsid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F7B33" w:rsidRPr="000553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lock obtained), 0 otherwise</w:t>
                      </w:r>
                      <w:r w:rsidR="009F7B3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BF74DF5" w14:textId="4D7B15BB" w:rsidR="000553FE" w:rsidRPr="009F7B33" w:rsidRDefault="000553FE" w:rsidP="000553F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2DD6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811C0C" wp14:editId="4CC481A8">
                <wp:simplePos x="0" y="0"/>
                <wp:positionH relativeFrom="margin">
                  <wp:align>right</wp:align>
                </wp:positionH>
                <wp:positionV relativeFrom="paragraph">
                  <wp:posOffset>9397365</wp:posOffset>
                </wp:positionV>
                <wp:extent cx="7604125" cy="499745"/>
                <wp:effectExtent l="0" t="0" r="15875" b="1460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12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9EDF" w14:textId="7F9656DA" w:rsidR="00472DD6" w:rsidRPr="00472DD6" w:rsidRDefault="00472DD6" w:rsidP="00472DD6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47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 spin_is_locked (spinlock_t* lock)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</w:t>
                            </w:r>
                            <w:r w:rsidRPr="0047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urns 1 if held, 0 if not, but beware of races!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72D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spin_unlock_wait (spinlock_t* lock);)</w:t>
                            </w:r>
                          </w:p>
                          <w:p w14:paraId="008D4333" w14:textId="0EFF1B58" w:rsidR="00472DD6" w:rsidRPr="00472DD6" w:rsidRDefault="00472DD6" w:rsidP="00472DD6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 spin_trylock (spinlock_t* lock)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</w:t>
                            </w:r>
                            <w:r w:rsidRPr="0047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 one attempt; returns 1 on success, 0 on fail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2D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</w:t>
                            </w:r>
                            <w:r w:rsidRPr="00472D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it until available (race condition aga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C0C" id="_x0000_s1031" type="#_x0000_t202" style="position:absolute;left:0;text-align:left;margin-left:547.55pt;margin-top:739.95pt;width:598.75pt;height:39.3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" filled="f">
                <v:textbox>
                  <w:txbxContent>
                    <w:p w14:paraId="796F9EDF" w14:textId="7F9656DA" w:rsidR="00472DD6" w:rsidRPr="00472DD6" w:rsidRDefault="00472DD6" w:rsidP="00472DD6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47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 spin_is_locked (spinlock_t* lock);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</w:t>
                      </w:r>
                      <w:r w:rsidRPr="0047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urns 1 if held, 0 if not, but beware of races!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472DD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47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spin_unlock_wait (spinlock_t* lock);)</w:t>
                      </w:r>
                    </w:p>
                    <w:p w14:paraId="008D4333" w14:textId="0EFF1B58" w:rsidR="00472DD6" w:rsidRPr="00472DD6" w:rsidRDefault="00472DD6" w:rsidP="00472DD6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7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 spin_trylock (spinlock_t* lock);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</w:t>
                      </w:r>
                      <w:r w:rsidRPr="0047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 one attempt; returns 1 on success, 0 on failur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72DD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</w:t>
                      </w:r>
                      <w:r w:rsidRPr="00472D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it until available (race condition agai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3FE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367203" wp14:editId="3F63872A">
                <wp:simplePos x="0" y="0"/>
                <wp:positionH relativeFrom="margin">
                  <wp:posOffset>2296687</wp:posOffset>
                </wp:positionH>
                <wp:positionV relativeFrom="paragraph">
                  <wp:posOffset>6277371</wp:posOffset>
                </wp:positionV>
                <wp:extent cx="5297170" cy="1176655"/>
                <wp:effectExtent l="0" t="0" r="17780" b="2349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1E2A" w14:textId="77777777" w:rsidR="00BA1569" w:rsidRPr="00BA1569" w:rsidRDefault="00BA1569" w:rsidP="00BA156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4 functions that can lock a spinlock:</w:t>
                            </w:r>
                          </w:p>
                          <w:p w14:paraId="66E38568" w14:textId="3AD24D26" w:rsidR="00BA1569" w:rsidRPr="00BA1569" w:rsidRDefault="00BA1569" w:rsidP="00BA156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. void spin_lock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spinlock_t *lock);</w:t>
                            </w:r>
                            <w:r w:rsidRPr="00BA156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tain the lock</w:t>
                            </w:r>
                          </w:p>
                          <w:p w14:paraId="41A78E69" w14:textId="13326B2B" w:rsidR="00BA1569" w:rsidRPr="00BA1569" w:rsidRDefault="00BA1569" w:rsidP="00BA156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. void spin_lock_irqsave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spinlock_t *lock, unsigned long flags)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ables interrupts (on the local processor only) before taking the spinlock; the previous interrup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 is stored in flags.</w:t>
                            </w:r>
                          </w:p>
                          <w:p w14:paraId="634E28C8" w14:textId="1F05D030" w:rsidR="00BA1569" w:rsidRPr="00BA1569" w:rsidRDefault="00BA1569" w:rsidP="00BA156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. void spin_lock_irq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spinlock_t *lock);</w:t>
                            </w:r>
                            <w:r w:rsidRPr="00BA156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nconditionally disable interrupt and take lock</w:t>
                            </w:r>
                          </w:p>
                          <w:p w14:paraId="3EE9F54A" w14:textId="60D6EEBF" w:rsidR="00BA1569" w:rsidRPr="00490C6B" w:rsidRDefault="00BA1569" w:rsidP="00BA1569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BA1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d. void spin_lock_bh(spinlock_t *lock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ables software interrupts before taking the lock, but leaves hardware interrupts enab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7203" id="_x0000_s1032" type="#_x0000_t202" style="position:absolute;left:0;text-align:left;margin-left:180.85pt;margin-top:494.3pt;width:417.1pt;height:9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" filled="f">
                <v:textbox>
                  <w:txbxContent>
                    <w:p w14:paraId="55D51E2A" w14:textId="77777777" w:rsidR="00BA1569" w:rsidRPr="00BA1569" w:rsidRDefault="00BA1569" w:rsidP="00BA1569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4 functions that can lock a spinlock:</w:t>
                      </w:r>
                    </w:p>
                    <w:p w14:paraId="66E38568" w14:textId="3AD24D26" w:rsidR="00BA1569" w:rsidRPr="00BA1569" w:rsidRDefault="00BA1569" w:rsidP="00BA1569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. void spin_lock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spinlock_t *lock);</w:t>
                      </w:r>
                      <w:r w:rsidRPr="00BA1569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tain the lock</w:t>
                      </w:r>
                    </w:p>
                    <w:p w14:paraId="41A78E69" w14:textId="13326B2B" w:rsidR="00BA1569" w:rsidRPr="00BA1569" w:rsidRDefault="00BA1569" w:rsidP="00BA1569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. void spin_lock_irqsave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spinlock_t *lock, unsigned long flags)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ables interrupts (on the local processor only) before taking the spinlock; the previous interrupt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 is stored in flags.</w:t>
                      </w:r>
                    </w:p>
                    <w:p w14:paraId="634E28C8" w14:textId="1F05D030" w:rsidR="00BA1569" w:rsidRPr="00BA1569" w:rsidRDefault="00BA1569" w:rsidP="00BA1569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. void spin_lock_irq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(spinlock_t *lock);</w:t>
                      </w:r>
                      <w:r w:rsidRPr="00BA1569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nconditionally disable interrupt and take lock</w:t>
                      </w:r>
                    </w:p>
                    <w:p w14:paraId="3EE9F54A" w14:textId="60D6EEBF" w:rsidR="00BA1569" w:rsidRPr="00490C6B" w:rsidRDefault="00BA1569" w:rsidP="00BA1569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BA156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d. void spin_lock_bh(spinlock_t *lock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BA15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ables software interrupts before taking the lock, but leaves hardware interrupts enabl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569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7B374A" wp14:editId="71EC8F64">
                <wp:simplePos x="0" y="0"/>
                <wp:positionH relativeFrom="margin">
                  <wp:align>right</wp:align>
                </wp:positionH>
                <wp:positionV relativeFrom="paragraph">
                  <wp:posOffset>5271770</wp:posOffset>
                </wp:positionV>
                <wp:extent cx="5306695" cy="990600"/>
                <wp:effectExtent l="0" t="0" r="27305" b="190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C4E8A" w14:textId="6B0C4EC2" w:rsidR="00490C6B" w:rsidRDefault="00490C6B" w:rsidP="00490C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73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LI</w:t>
                            </w:r>
                            <w:r w:rsidRPr="00490C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Clear Interrupt) and </w:t>
                            </w:r>
                            <w:r w:rsidRPr="000873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Set Interrupt) only clear interrupt flag on curren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cessor, other processor that did not received interrup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quest may still access the resource.</w:t>
                            </w:r>
                          </w:p>
                          <w:p w14:paraId="52365C8A" w14:textId="4D8D758A" w:rsidR="000873FC" w:rsidRPr="00490C6B" w:rsidRDefault="000873FC" w:rsidP="00490C6B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C31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nterrupt flag (IF)</w:t>
                            </w:r>
                            <w:r w:rsidRPr="00C31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C319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3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 a flag bit in the CPU's FLAGS register, which determines whether or not the (CPU) will respond immediately to maskable hardware interrupts.</w:t>
                            </w:r>
                            <w:r w:rsidR="00C319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3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the flag is set to 1</w:t>
                            </w:r>
                            <w:r w:rsidR="00C319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873F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skable interrupts are enabled. If set to 0 such interrupts will be disabled until interrupts are enabled. The Interrupt flag does not affect the handling of non-maskable interrupts (NMIs) or software interrupts generated by the INT in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374A" id="_x0000_s1033" type="#_x0000_t202" style="position:absolute;left:0;text-align:left;margin-left:366.65pt;margin-top:415.1pt;width:417.85pt;height:78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" filled="f">
                <v:textbox>
                  <w:txbxContent>
                    <w:p w14:paraId="55EC4E8A" w14:textId="6B0C4EC2" w:rsidR="00490C6B" w:rsidRDefault="00490C6B" w:rsidP="00490C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73F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LI</w:t>
                      </w:r>
                      <w:r w:rsidRPr="00490C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Clear Interrupt) and </w:t>
                      </w:r>
                      <w:r w:rsidRPr="000873F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90C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Set Interrupt) only clear interrupt flag on current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490C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cessor, other processor that did not received interrupt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490C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quest may still access the resource.</w:t>
                      </w:r>
                    </w:p>
                    <w:p w14:paraId="52365C8A" w14:textId="4D8D758A" w:rsidR="000873FC" w:rsidRPr="00490C6B" w:rsidRDefault="000873FC" w:rsidP="00490C6B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C3195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nterrupt flag (IF)</w:t>
                      </w:r>
                      <w:r w:rsidRPr="00C3195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C3195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873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 a flag bit in the CPU's FLAGS register, which determines whether or not the (CPU) will respond immediately to maskable hardware interrupts.</w:t>
                      </w:r>
                      <w:r w:rsidR="00C319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873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the flag is set to 1</w:t>
                      </w:r>
                      <w:r w:rsidR="00C3195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0873F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skable interrupts are enabled. If set to 0 such interrupts will be disabled until interrupts are enabled. The Interrupt flag does not affect the handling of non-maskable interrupts (NMIs) or software interrupts generated by the INT instru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569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65189A" wp14:editId="08DC89DB">
                <wp:simplePos x="0" y="0"/>
                <wp:positionH relativeFrom="margin">
                  <wp:align>right</wp:align>
                </wp:positionH>
                <wp:positionV relativeFrom="paragraph">
                  <wp:posOffset>4233545</wp:posOffset>
                </wp:positionV>
                <wp:extent cx="5297170" cy="1022350"/>
                <wp:effectExtent l="0" t="0" r="17780" b="2540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90A1" w14:textId="5385249E" w:rsidR="00272553" w:rsidRDefault="00272553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2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PU communicate with devic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Independent I/O (use instruction and I/O port address space)</w:t>
                            </w:r>
                          </w:p>
                          <w:p w14:paraId="3AAC497D" w14:textId="224DD91F" w:rsidR="00272553" w:rsidRDefault="00272553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ory-mapp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/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e loads/sto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ssigned 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ory address space to I/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8F47D1" w14:textId="0B3E5FF1" w:rsidR="00272553" w:rsidRDefault="00272553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2553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/O instru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16-bit and little endian): 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 port, d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2725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 OUT src.reg</w:t>
                            </w:r>
                            <w:r w:rsidR="00A212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port </w:t>
                            </w:r>
                          </w:p>
                          <w:p w14:paraId="72F3664E" w14:textId="30254692" w:rsidR="00A2121D" w:rsidRDefault="00A2121D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121D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A212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g endi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2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st significant value in the sequence is stored first, at the lowest storage address</w:t>
                            </w:r>
                          </w:p>
                          <w:p w14:paraId="21112617" w14:textId="41F4D4BD" w:rsidR="00A2121D" w:rsidRDefault="00A2121D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12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ttle endi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2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ast significant value in the sequence is stored first</w:t>
                            </w:r>
                          </w:p>
                          <w:p w14:paraId="68922269" w14:textId="25A5481D" w:rsidR="00A2121D" w:rsidRDefault="00A2121D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12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g endi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2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F52 would be stored as 4F5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A212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ttle endi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2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4F52 would be stored 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4F</w:t>
                            </w:r>
                          </w:p>
                          <w:p w14:paraId="12355DEF" w14:textId="77777777" w:rsidR="00A2121D" w:rsidRPr="00A2121D" w:rsidRDefault="00A2121D" w:rsidP="00272553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189A" id="_x0000_s1034" type="#_x0000_t202" style="position:absolute;left:0;text-align:left;margin-left:365.9pt;margin-top:333.35pt;width:417.1pt;height:80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" filled="f">
                <v:textbox>
                  <w:txbxContent>
                    <w:p w14:paraId="7E3090A1" w14:textId="5385249E" w:rsidR="00272553" w:rsidRDefault="00272553" w:rsidP="0027255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255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CPU communicate with device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Independent I/O (use instruction and I/O port address space)</w:t>
                      </w:r>
                    </w:p>
                    <w:p w14:paraId="3AAC497D" w14:textId="224DD91F" w:rsidR="00272553" w:rsidRDefault="00272553" w:rsidP="0027255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272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ory-mappe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/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Pr="00272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e loads/store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72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ssigned </w:t>
                      </w:r>
                      <w:r w:rsidRPr="00272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ory address space to I/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1F8F47D1" w14:textId="0B3E5FF1" w:rsidR="00272553" w:rsidRDefault="00272553" w:rsidP="0027255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72553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Pr="0027255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/O instru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(16-bit and little endian): </w:t>
                      </w:r>
                      <w:r w:rsidRPr="00272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 port, des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2725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 OUT src.reg</w:t>
                      </w:r>
                      <w:r w:rsidR="00A212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port </w:t>
                      </w:r>
                    </w:p>
                    <w:p w14:paraId="72F3664E" w14:textId="30254692" w:rsidR="00A2121D" w:rsidRDefault="00A2121D" w:rsidP="0027255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121D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 w:rsidRPr="00A212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g endian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212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st significant value in the sequence is stored first, at the lowest storage address</w:t>
                      </w:r>
                    </w:p>
                    <w:p w14:paraId="21112617" w14:textId="41F4D4BD" w:rsidR="00A2121D" w:rsidRDefault="00A2121D" w:rsidP="0027255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12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ittle endian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212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ast significant value in the sequence is stored first</w:t>
                      </w:r>
                    </w:p>
                    <w:p w14:paraId="68922269" w14:textId="25A5481D" w:rsidR="00A2121D" w:rsidRDefault="00A2121D" w:rsidP="0027255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212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Big endian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212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F52 would be stored as 4F5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Pr="00A2121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Little endian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212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4F52 would be stored a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24F</w:t>
                      </w:r>
                    </w:p>
                    <w:p w14:paraId="12355DEF" w14:textId="77777777" w:rsidR="00A2121D" w:rsidRPr="00A2121D" w:rsidRDefault="00A2121D" w:rsidP="00272553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21D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D07B03" wp14:editId="26E30A58">
                <wp:simplePos x="0" y="0"/>
                <wp:positionH relativeFrom="margin">
                  <wp:align>left</wp:align>
                </wp:positionH>
                <wp:positionV relativeFrom="paragraph">
                  <wp:posOffset>4721225</wp:posOffset>
                </wp:positionV>
                <wp:extent cx="2297430" cy="828675"/>
                <wp:effectExtent l="0" t="0" r="26670" b="285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8289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F51B" w14:textId="19703641" w:rsidR="003B13E3" w:rsidRPr="003B13E3" w:rsidRDefault="003B13E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EBX, ECX. EDX        </w:t>
                            </w: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X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851"/>
                              <w:gridCol w:w="759"/>
                            </w:tblGrid>
                            <w:tr w:rsidR="003B13E3" w:rsidRPr="003B13E3" w14:paraId="606EBA61" w14:textId="77777777" w:rsidTr="003B13E3">
                              <w:tc>
                                <w:tcPr>
                                  <w:tcW w:w="1696" w:type="dxa"/>
                                </w:tcPr>
                                <w:p w14:paraId="76FEEAEE" w14:textId="77777777" w:rsidR="003B13E3" w:rsidRPr="003B13E3" w:rsidRDefault="003B13E3" w:rsidP="00EA7B99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C87B369" w14:textId="55A7EDC0" w:rsidR="003B13E3" w:rsidRPr="003B13E3" w:rsidRDefault="003B13E3" w:rsidP="00EA7B99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B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6CFA7BDD" w14:textId="3623F9B7" w:rsidR="003B13E3" w:rsidRPr="003B13E3" w:rsidRDefault="003B13E3" w:rsidP="00EA7B99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B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</w:p>
                              </w:tc>
                            </w:tr>
                          </w:tbl>
                          <w:p w14:paraId="2C8766D5" w14:textId="64C176D3" w:rsidR="003B13E3" w:rsidRPr="003B13E3" w:rsidRDefault="003B13E3" w:rsidP="003B13E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EBP, EDI, ESI</w:t>
                            </w: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851"/>
                              <w:gridCol w:w="759"/>
                            </w:tblGrid>
                            <w:tr w:rsidR="003B13E3" w:rsidRPr="003B13E3" w14:paraId="626C0027" w14:textId="77777777" w:rsidTr="00AB532B">
                              <w:tc>
                                <w:tcPr>
                                  <w:tcW w:w="1696" w:type="dxa"/>
                                </w:tcPr>
                                <w:p w14:paraId="6180D4DD" w14:textId="77777777" w:rsidR="003B13E3" w:rsidRPr="003B13E3" w:rsidRDefault="003B13E3" w:rsidP="003B13E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6731A2C" w14:textId="77777777" w:rsidR="003B13E3" w:rsidRPr="003B13E3" w:rsidRDefault="003B13E3" w:rsidP="003B13E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B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28BFD570" w14:textId="77777777" w:rsidR="003B13E3" w:rsidRPr="003B13E3" w:rsidRDefault="003B13E3" w:rsidP="003B13E3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B13E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</w:p>
                              </w:tc>
                            </w:tr>
                          </w:tbl>
                          <w:p w14:paraId="5F09B268" w14:textId="26E3D9DE" w:rsidR="00EA7B99" w:rsidRPr="00BB1288" w:rsidRDefault="00EA7B99" w:rsidP="00EA7B9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7B03" id="_x0000_s1035" type="#_x0000_t202" style="position:absolute;left:0;text-align:left;margin-left:0;margin-top:371.75pt;width:180.9pt;height:65.2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" filled="f">
                <v:textbox>
                  <w:txbxContent>
                    <w:p w14:paraId="3C41F51B" w14:textId="19703641" w:rsidR="003B13E3" w:rsidRPr="003B13E3" w:rsidRDefault="003B13E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13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X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EBX, ECX. EDX        </w:t>
                      </w:r>
                      <w:r w:rsidRPr="003B13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X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851"/>
                        <w:gridCol w:w="759"/>
                      </w:tblGrid>
                      <w:tr w:rsidR="003B13E3" w:rsidRPr="003B13E3" w14:paraId="606EBA61" w14:textId="77777777" w:rsidTr="003B13E3">
                        <w:tc>
                          <w:tcPr>
                            <w:tcW w:w="1696" w:type="dxa"/>
                          </w:tcPr>
                          <w:p w14:paraId="76FEEAEE" w14:textId="77777777" w:rsidR="003B13E3" w:rsidRPr="003B13E3" w:rsidRDefault="003B13E3" w:rsidP="00EA7B9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C87B369" w14:textId="55A7EDC0" w:rsidR="003B13E3" w:rsidRPr="003B13E3" w:rsidRDefault="003B13E3" w:rsidP="00EA7B9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6CFA7BDD" w14:textId="3623F9B7" w:rsidR="003B13E3" w:rsidRPr="003B13E3" w:rsidRDefault="003B13E3" w:rsidP="00EA7B9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</w:t>
                            </w:r>
                          </w:p>
                        </w:tc>
                      </w:tr>
                    </w:tbl>
                    <w:p w14:paraId="2C8766D5" w14:textId="64C176D3" w:rsidR="003B13E3" w:rsidRPr="003B13E3" w:rsidRDefault="003B13E3" w:rsidP="003B13E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13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S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EBP, EDI, ESI</w:t>
                      </w:r>
                      <w:r w:rsidRPr="003B13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3B13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3B13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851"/>
                        <w:gridCol w:w="759"/>
                      </w:tblGrid>
                      <w:tr w:rsidR="003B13E3" w:rsidRPr="003B13E3" w14:paraId="626C0027" w14:textId="77777777" w:rsidTr="00AB532B">
                        <w:tc>
                          <w:tcPr>
                            <w:tcW w:w="1696" w:type="dxa"/>
                          </w:tcPr>
                          <w:p w14:paraId="6180D4DD" w14:textId="77777777" w:rsidR="003B13E3" w:rsidRPr="003B13E3" w:rsidRDefault="003B13E3" w:rsidP="003B13E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26731A2C" w14:textId="77777777" w:rsidR="003B13E3" w:rsidRPr="003B13E3" w:rsidRDefault="003B13E3" w:rsidP="003B13E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14:paraId="28BFD570" w14:textId="77777777" w:rsidR="003B13E3" w:rsidRPr="003B13E3" w:rsidRDefault="003B13E3" w:rsidP="003B13E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3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</w:t>
                            </w:r>
                          </w:p>
                        </w:tc>
                      </w:tr>
                    </w:tbl>
                    <w:p w14:paraId="5F09B268" w14:textId="26E3D9DE" w:rsidR="00EA7B99" w:rsidRPr="00BB1288" w:rsidRDefault="00EA7B99" w:rsidP="00EA7B99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21D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531893" wp14:editId="09AEF51E">
                <wp:simplePos x="0" y="0"/>
                <wp:positionH relativeFrom="margin">
                  <wp:posOffset>2295525</wp:posOffset>
                </wp:positionH>
                <wp:positionV relativeFrom="paragraph">
                  <wp:posOffset>3471214</wp:posOffset>
                </wp:positionV>
                <wp:extent cx="5285740" cy="756920"/>
                <wp:effectExtent l="0" t="0" r="10160" b="2413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3042"/>
                              <w:gridCol w:w="1921"/>
                              <w:gridCol w:w="1920"/>
                            </w:tblGrid>
                            <w:tr w:rsidR="007558CC" w14:paraId="599CA126" w14:textId="69D0187E" w:rsidTr="007558CC">
                              <w:tc>
                                <w:tcPr>
                                  <w:tcW w:w="1129" w:type="dxa"/>
                                </w:tcPr>
                                <w:p w14:paraId="6EE61F62" w14:textId="27025D27" w:rsidR="007558CC" w:rsidRP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7558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pe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0D4EEA0A" w14:textId="3AB5DC4E" w:rsidR="007558CC" w:rsidRP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7558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erated By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14:paraId="277549CA" w14:textId="6B50882B" w:rsidR="007558CC" w:rsidRP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ynchronous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F488DE9" w14:textId="6B0C9977" w:rsidR="007558CC" w:rsidRP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nexpected</w:t>
                                  </w:r>
                                </w:p>
                              </w:tc>
                            </w:tr>
                            <w:tr w:rsidR="007558CC" w14:paraId="3B26D21B" w14:textId="4D791250" w:rsidTr="007558CC">
                              <w:tc>
                                <w:tcPr>
                                  <w:tcW w:w="1129" w:type="dxa"/>
                                </w:tcPr>
                                <w:p w14:paraId="68DF15AE" w14:textId="20C5809D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terrupts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514F9D1C" w14:textId="4E24579B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xternal device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14:paraId="764B2066" w14:textId="09672390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38C06BD8" w14:textId="4C5AD3D8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7558CC" w14:paraId="12A6F6F8" w14:textId="48F5FCB5" w:rsidTr="007558CC">
                              <w:tc>
                                <w:tcPr>
                                  <w:tcW w:w="1129" w:type="dxa"/>
                                </w:tcPr>
                                <w:p w14:paraId="5B5722C2" w14:textId="1DFDFB26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xceptions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38DD5B39" w14:textId="3D4FB803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valid opcode or operand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14:paraId="1F015F05" w14:textId="20E6949D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1FEC9149" w14:textId="76E47822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7558CC" w14:paraId="3A432140" w14:textId="518E55B7" w:rsidTr="007558CC">
                              <w:tc>
                                <w:tcPr>
                                  <w:tcW w:w="1129" w:type="dxa"/>
                                </w:tcPr>
                                <w:p w14:paraId="2A5D4BC1" w14:textId="491FFE42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14:paraId="583005C6" w14:textId="487002BD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liberate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i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558C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NT instruction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</w:tcPr>
                                <w:p w14:paraId="455A74E4" w14:textId="2EDD224C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C7B3029" w14:textId="7480AD4E" w:rsidR="007558CC" w:rsidRDefault="007558CC" w:rsidP="007558CC">
                                  <w:pPr>
                                    <w:spacing w:line="24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5D6EB068" w14:textId="751A157B" w:rsidR="007558CC" w:rsidRPr="00BB1288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1893" id="_x0000_s1036" type="#_x0000_t202" style="position:absolute;left:0;text-align:left;margin-left:180.75pt;margin-top:273.3pt;width:416.2pt;height:5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" fill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3042"/>
                        <w:gridCol w:w="1921"/>
                        <w:gridCol w:w="1920"/>
                      </w:tblGrid>
                      <w:tr w:rsidR="007558CC" w14:paraId="599CA126" w14:textId="69D0187E" w:rsidTr="007558CC">
                        <w:tc>
                          <w:tcPr>
                            <w:tcW w:w="1129" w:type="dxa"/>
                          </w:tcPr>
                          <w:p w14:paraId="6EE61F62" w14:textId="27025D27" w:rsidR="007558CC" w:rsidRP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7558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pe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0D4EEA0A" w14:textId="3AB5DC4E" w:rsidR="007558CC" w:rsidRP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 w:rsidRPr="007558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nerated By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14:paraId="277549CA" w14:textId="6B50882B" w:rsidR="007558CC" w:rsidRP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synchronous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F488DE9" w14:textId="6B0C9977" w:rsidR="007558CC" w:rsidRP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nexpected</w:t>
                            </w:r>
                          </w:p>
                        </w:tc>
                      </w:tr>
                      <w:tr w:rsidR="007558CC" w14:paraId="3B26D21B" w14:textId="4D791250" w:rsidTr="007558CC">
                        <w:tc>
                          <w:tcPr>
                            <w:tcW w:w="1129" w:type="dxa"/>
                          </w:tcPr>
                          <w:p w14:paraId="68DF15AE" w14:textId="20C5809D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rupts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514F9D1C" w14:textId="4E24579B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ternal device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14:paraId="764B2066" w14:textId="09672390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38C06BD8" w14:textId="4C5AD3D8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7558CC" w14:paraId="12A6F6F8" w14:textId="48F5FCB5" w:rsidTr="007558CC">
                        <w:tc>
                          <w:tcPr>
                            <w:tcW w:w="1129" w:type="dxa"/>
                          </w:tcPr>
                          <w:p w14:paraId="5B5722C2" w14:textId="1DFDFB26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ceptions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38DD5B39" w14:textId="3D4FB803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valid opcode or operand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14:paraId="1F015F05" w14:textId="20E6949D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1FEC9149" w14:textId="76E47822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c>
                      </w:tr>
                      <w:tr w:rsidR="007558CC" w14:paraId="3A432140" w14:textId="518E55B7" w:rsidTr="007558CC">
                        <w:tc>
                          <w:tcPr>
                            <w:tcW w:w="1129" w:type="dxa"/>
                          </w:tcPr>
                          <w:p w14:paraId="2A5D4BC1" w14:textId="491FFE42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14:paraId="583005C6" w14:textId="487002BD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iberat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58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 instruction</w:t>
                            </w:r>
                          </w:p>
                        </w:tc>
                        <w:tc>
                          <w:tcPr>
                            <w:tcW w:w="1921" w:type="dxa"/>
                          </w:tcPr>
                          <w:p w14:paraId="455A74E4" w14:textId="2EDD224C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C7B3029" w14:textId="7480AD4E" w:rsidR="007558CC" w:rsidRDefault="007558CC" w:rsidP="007558CC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</w:tbl>
                    <w:p w14:paraId="5D6EB068" w14:textId="751A157B" w:rsidR="007558CC" w:rsidRPr="00BB1288" w:rsidRDefault="007558CC" w:rsidP="007558CC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21D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E8E9D7" wp14:editId="1BF780B8">
                <wp:simplePos x="0" y="0"/>
                <wp:positionH relativeFrom="margin">
                  <wp:posOffset>2305989</wp:posOffset>
                </wp:positionH>
                <wp:positionV relativeFrom="paragraph">
                  <wp:posOffset>3065780</wp:posOffset>
                </wp:positionV>
                <wp:extent cx="5287645" cy="405130"/>
                <wp:effectExtent l="0" t="0" r="27305" b="1397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2ECB" w14:textId="52D07B30" w:rsidR="00EA7B99" w:rsidRPr="00EA7B99" w:rsidRDefault="00EA7B99" w:rsidP="00EA7B99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ave Caller-save register after interrupt request: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cause the computer will start executing the interrup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ndler. The value in the registers should not be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d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terrupt handler will only save callee saved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9D7" id="_x0000_s1037" type="#_x0000_t202" style="position:absolute;left:0;text-align:left;margin-left:181.55pt;margin-top:241.4pt;width:416.35pt;height:31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" filled="f">
                <v:textbox>
                  <w:txbxContent>
                    <w:p w14:paraId="192F2ECB" w14:textId="52D07B30" w:rsidR="00EA7B99" w:rsidRPr="00EA7B99" w:rsidRDefault="00EA7B99" w:rsidP="00EA7B99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Save Caller-save register after interrupt request: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cause the computer will start executing the interrupt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ndler. The value in the registers should not be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d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terrupt handler will only save callee saved 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121D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363530" wp14:editId="0320393F">
                <wp:simplePos x="0" y="0"/>
                <wp:positionH relativeFrom="margin">
                  <wp:align>left</wp:align>
                </wp:positionH>
                <wp:positionV relativeFrom="paragraph">
                  <wp:posOffset>3539683</wp:posOffset>
                </wp:positionV>
                <wp:extent cx="2297430" cy="1184275"/>
                <wp:effectExtent l="0" t="0" r="26670" b="1587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184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479C3" w14:textId="77777777" w:rsidR="00A2121D" w:rsidRPr="00BB1288" w:rsidRDefault="00A2121D" w:rsidP="00A2121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ason using tasklet rather than hardware interrupt handler: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cause tasklet can store long functions which can reduc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 delay when executing it. Software interrupt will no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ge the state of CPU but hardware interrupt does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ftware interrupt sho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e processed after the hardware</w:t>
                            </w:r>
                            <w:r w:rsidRPr="00EA7B99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7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rupt is done.</w:t>
                            </w:r>
                          </w:p>
                          <w:p w14:paraId="3339EAD4" w14:textId="4154A96C" w:rsidR="000673BD" w:rsidRPr="00A2121D" w:rsidRDefault="000673BD" w:rsidP="000673B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3530" id="_x0000_s1038" type="#_x0000_t202" style="position:absolute;left:0;text-align:left;margin-left:0;margin-top:278.7pt;width:180.9pt;height:93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" filled="f">
                <v:textbox>
                  <w:txbxContent>
                    <w:p w14:paraId="67F479C3" w14:textId="77777777" w:rsidR="00A2121D" w:rsidRPr="00BB1288" w:rsidRDefault="00A2121D" w:rsidP="00A2121D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Reason using tasklet rather than hardware interrupt handler: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cause tasklet can store long functions which can reduce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 delay when executing it. Software interrupt will not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nge the state of CPU but hardware interrupt does.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ftware interrupt shou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e processed after the hardware</w:t>
                      </w:r>
                      <w:r w:rsidRPr="00EA7B99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A7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rupt is done.</w:t>
                      </w:r>
                    </w:p>
                    <w:p w14:paraId="3339EAD4" w14:textId="4154A96C" w:rsidR="000673BD" w:rsidRPr="00A2121D" w:rsidRDefault="000673BD" w:rsidP="000673BD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B99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C8EE24" wp14:editId="58625726">
                <wp:simplePos x="0" y="0"/>
                <wp:positionH relativeFrom="margin">
                  <wp:align>left</wp:align>
                </wp:positionH>
                <wp:positionV relativeFrom="paragraph">
                  <wp:posOffset>2680335</wp:posOffset>
                </wp:positionV>
                <wp:extent cx="2300605" cy="859790"/>
                <wp:effectExtent l="0" t="0" r="23495" b="1651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073" cy="859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413F" w14:textId="0849FC78" w:rsidR="000673BD" w:rsidRPr="00BB1288" w:rsidRDefault="000673BD" w:rsidP="000673B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ser-level adv and dis-adv: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vantage: If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 has bugs it may crash the kernel an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n the user has to reinstall the VM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advantage: The user-level cannot test all bugs which m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ill result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rnel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nic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EE24" id="_x0000_s1039" type="#_x0000_t202" style="position:absolute;left:0;text-align:left;margin-left:0;margin-top:211.05pt;width:181.15pt;height:67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" filled="f">
                <v:textbox>
                  <w:txbxContent>
                    <w:p w14:paraId="4A9D413F" w14:textId="0849FC78" w:rsidR="000673BD" w:rsidRPr="00BB1288" w:rsidRDefault="000673BD" w:rsidP="000673BD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User-level adv and dis-adv: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vantage: If th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 has bugs it may crash the kernel and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n the user has to reinstall the VM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advantage: The user-level cannot test all bugs which ma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ill result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rnel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nic err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B99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385663" wp14:editId="51FF8E2B">
                <wp:simplePos x="0" y="0"/>
                <wp:positionH relativeFrom="margin">
                  <wp:posOffset>2299335</wp:posOffset>
                </wp:positionH>
                <wp:positionV relativeFrom="paragraph">
                  <wp:posOffset>53340</wp:posOffset>
                </wp:positionV>
                <wp:extent cx="1701165" cy="3007995"/>
                <wp:effectExtent l="0" t="0" r="13335" b="2095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0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3CF0" w14:textId="07244238" w:rsidR="00AC2C43" w:rsidRPr="00220361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p1_ioctl_kill:</w:t>
                            </w:r>
                          </w:p>
                          <w:p w14:paraId="754F6899" w14:textId="77777777" w:rsidR="00AC2C43" w:rsidRPr="00AC2C43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shl %ebp</w:t>
                            </w:r>
                          </w:p>
                          <w:p w14:paraId="026CB0EB" w14:textId="77777777" w:rsidR="00AC2C43" w:rsidRPr="00AC2C43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%esp, %ebp</w:t>
                            </w:r>
                          </w:p>
                          <w:p w14:paraId="150D1A11" w14:textId="1ABF52FD" w:rsidR="00AC2C43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mp1_list_head,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ecx</w:t>
                            </w:r>
                          </w:p>
                          <w:p w14:paraId="70D9CCF8" w14:textId="4B931D0E" w:rsidR="00AC2C43" w:rsidRPr="00220361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OOP:</w:t>
                            </w:r>
                          </w:p>
                          <w:p w14:paraId="65CE87D6" w14:textId="11301730" w:rsidR="00C310C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mpl </w:t>
                            </w:r>
                            <w:r w:rsidR="003805F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$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%ecx</w:t>
                            </w:r>
                          </w:p>
                          <w:p w14:paraId="317746DA" w14:textId="443D8AC5" w:rsidR="00C310C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z NOT_FOUND</w:t>
                            </w:r>
                          </w:p>
                          <w:p w14:paraId="1279A0C1" w14:textId="78BEECFA" w:rsidR="00AC2C43" w:rsidRPr="00AC2C4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ovl </w:t>
                            </w:r>
                            <w:r w:rsidR="00AC2C43"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_CHAR(%ecx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%eax</w:t>
                            </w:r>
                          </w:p>
                          <w:p w14:paraId="019CFD17" w14:textId="09CACED2" w:rsidR="00C310C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pl $0x2E, %eax</w:t>
                            </w:r>
                          </w:p>
                          <w:p w14:paraId="1E79F565" w14:textId="45CCA73E" w:rsidR="00C310C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 found</w:t>
                            </w:r>
                          </w:p>
                          <w:p w14:paraId="1854F7EB" w14:textId="77777777" w:rsidR="00C310C3" w:rsidRPr="00AC2C43" w:rsidRDefault="00C310C3" w:rsidP="00C310C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NEXT(%ecx), %ecx</w:t>
                            </w:r>
                          </w:p>
                          <w:p w14:paraId="5738C579" w14:textId="397BA3D0" w:rsidR="00C310C3" w:rsidRPr="00C310C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mp LOOP</w:t>
                            </w:r>
                          </w:p>
                          <w:p w14:paraId="5FAA54DE" w14:textId="6E02EF23" w:rsidR="00AC2C43" w:rsidRPr="00220361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FOUND:</w:t>
                            </w:r>
                          </w:p>
                          <w:p w14:paraId="366BCD1C" w14:textId="77777777" w:rsidR="00AC2C43" w:rsidRPr="00AC2C43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$0x78, OFF_CHAR(%ecx)</w:t>
                            </w:r>
                          </w:p>
                          <w:p w14:paraId="60A87520" w14:textId="77777777" w:rsidR="00AC2C43" w:rsidRPr="00AC2C43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$0, %eax</w:t>
                            </w:r>
                          </w:p>
                          <w:p w14:paraId="0ACC6656" w14:textId="67B05BC0" w:rsidR="00C310C3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av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  <w:p w14:paraId="441AC0EC" w14:textId="0E159003" w:rsidR="00AC2C43" w:rsidRPr="00220361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OT_FOUND:</w:t>
                            </w:r>
                          </w:p>
                          <w:p w14:paraId="4A0D76C4" w14:textId="77777777" w:rsidR="00AC2C43" w:rsidRPr="00AC2C43" w:rsidRDefault="00AC2C4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$-1, %eax</w:t>
                            </w:r>
                          </w:p>
                          <w:p w14:paraId="6C427271" w14:textId="2E7B48C6" w:rsidR="00AC2C43" w:rsidRPr="00BB1288" w:rsidRDefault="00C310C3" w:rsidP="00AC2C43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5663" id="_x0000_s1040" type="#_x0000_t202" style="position:absolute;left:0;text-align:left;margin-left:181.05pt;margin-top:4.2pt;width:133.95pt;height:23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" filled="f">
                <v:textbox>
                  <w:txbxContent>
                    <w:p w14:paraId="245F3CF0" w14:textId="07244238" w:rsidR="00AC2C43" w:rsidRPr="00220361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p1_ioctl_kill:</w:t>
                      </w:r>
                    </w:p>
                    <w:p w14:paraId="754F6899" w14:textId="77777777" w:rsidR="00AC2C43" w:rsidRPr="00AC2C43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shl %ebp</w:t>
                      </w:r>
                    </w:p>
                    <w:p w14:paraId="026CB0EB" w14:textId="77777777" w:rsidR="00AC2C43" w:rsidRPr="00AC2C43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%esp, %ebp</w:t>
                      </w:r>
                    </w:p>
                    <w:p w14:paraId="150D1A11" w14:textId="1ABF52FD" w:rsidR="00AC2C43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mp1_list_head,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%ecx</w:t>
                      </w:r>
                    </w:p>
                    <w:p w14:paraId="70D9CCF8" w14:textId="4B931D0E" w:rsidR="00AC2C43" w:rsidRPr="00220361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OOP:</w:t>
                      </w:r>
                    </w:p>
                    <w:p w14:paraId="65CE87D6" w14:textId="11301730" w:rsidR="00C310C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mpl </w:t>
                      </w:r>
                      <w:r w:rsidR="003805F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$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%ecx</w:t>
                      </w:r>
                    </w:p>
                    <w:p w14:paraId="317746DA" w14:textId="443D8AC5" w:rsidR="00C310C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z NOT_FOUND</w:t>
                      </w:r>
                    </w:p>
                    <w:p w14:paraId="1279A0C1" w14:textId="78BEECFA" w:rsidR="00AC2C43" w:rsidRPr="00AC2C4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ovl </w:t>
                      </w:r>
                      <w:r w:rsidR="00AC2C43"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_CHAR(%ecx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%eax</w:t>
                      </w:r>
                    </w:p>
                    <w:p w14:paraId="019CFD17" w14:textId="09CACED2" w:rsidR="00C310C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pl $0x2E, %eax</w:t>
                      </w:r>
                    </w:p>
                    <w:p w14:paraId="1E79F565" w14:textId="45CCA73E" w:rsidR="00C310C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 found</w:t>
                      </w:r>
                    </w:p>
                    <w:p w14:paraId="1854F7EB" w14:textId="77777777" w:rsidR="00C310C3" w:rsidRPr="00AC2C43" w:rsidRDefault="00C310C3" w:rsidP="00C310C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NEXT(%ecx), %ecx</w:t>
                      </w:r>
                    </w:p>
                    <w:p w14:paraId="5738C579" w14:textId="397BA3D0" w:rsidR="00C310C3" w:rsidRPr="00C310C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mp LOOP</w:t>
                      </w:r>
                    </w:p>
                    <w:p w14:paraId="5FAA54DE" w14:textId="6E02EF23" w:rsidR="00AC2C43" w:rsidRPr="00220361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FOUND:</w:t>
                      </w:r>
                    </w:p>
                    <w:p w14:paraId="366BCD1C" w14:textId="77777777" w:rsidR="00AC2C43" w:rsidRPr="00AC2C43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$0x78, OFF_CHAR(%ecx)</w:t>
                      </w:r>
                    </w:p>
                    <w:p w14:paraId="60A87520" w14:textId="77777777" w:rsidR="00AC2C43" w:rsidRPr="00AC2C43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$0, %eax</w:t>
                      </w:r>
                    </w:p>
                    <w:p w14:paraId="0ACC6656" w14:textId="67B05BC0" w:rsidR="00C310C3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ave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</w:t>
                      </w:r>
                    </w:p>
                    <w:p w14:paraId="441AC0EC" w14:textId="0E159003" w:rsidR="00AC2C43" w:rsidRPr="00220361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OT_FOUND:</w:t>
                      </w:r>
                    </w:p>
                    <w:p w14:paraId="4A0D76C4" w14:textId="77777777" w:rsidR="00AC2C43" w:rsidRPr="00AC2C43" w:rsidRDefault="00AC2C4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$-1, %eax</w:t>
                      </w:r>
                    </w:p>
                    <w:p w14:paraId="6C427271" w14:textId="2E7B48C6" w:rsidR="00AC2C43" w:rsidRPr="00BB1288" w:rsidRDefault="00C310C3" w:rsidP="00AC2C43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3BD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96705C" wp14:editId="0CE414B5">
                <wp:simplePos x="0" y="0"/>
                <wp:positionH relativeFrom="margin">
                  <wp:posOffset>5358130</wp:posOffset>
                </wp:positionH>
                <wp:positionV relativeFrom="paragraph">
                  <wp:posOffset>523875</wp:posOffset>
                </wp:positionV>
                <wp:extent cx="2218055" cy="723265"/>
                <wp:effectExtent l="0" t="0" r="10795" b="1968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D769" w14:textId="30E4574A" w:rsidR="00220361" w:rsidRPr="00220361" w:rsidRDefault="00220361" w:rsidP="0022036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ispatch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hould </w:t>
                            </w:r>
                            <w:r w:rsidRP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T modif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ck</w:t>
                            </w:r>
                          </w:p>
                          <w:p w14:paraId="7040BE3E" w14:textId="35E6CD38" w:rsidR="00220361" w:rsidRPr="00220361" w:rsidRDefault="00220361" w:rsidP="0022036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o nee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itialize</w:t>
                            </w:r>
                            <w:r w:rsidRP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ack frame</w:t>
                            </w:r>
                          </w:p>
                          <w:p w14:paraId="4A54AD1A" w14:textId="42A96218" w:rsidR="00220361" w:rsidRPr="00BB1288" w:rsidRDefault="00220361" w:rsidP="00220361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ther functions don’t need to return to the dispa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705C" id="_x0000_s1041" type="#_x0000_t202" style="position:absolute;left:0;text-align:left;margin-left:421.9pt;margin-top:41.25pt;width:174.65pt;height:5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" filled="f">
                <v:textbox>
                  <w:txbxContent>
                    <w:p w14:paraId="61DCD769" w14:textId="30E4574A" w:rsidR="00220361" w:rsidRPr="00220361" w:rsidRDefault="00220361" w:rsidP="0022036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ispatche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hould </w:t>
                      </w:r>
                      <w:r w:rsidRP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T modify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P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ck</w:t>
                      </w:r>
                    </w:p>
                    <w:p w14:paraId="7040BE3E" w14:textId="35E6CD38" w:rsidR="00220361" w:rsidRPr="00220361" w:rsidRDefault="00220361" w:rsidP="0022036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o need to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itialize</w:t>
                      </w:r>
                      <w:r w:rsidRP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ack frame</w:t>
                      </w:r>
                    </w:p>
                    <w:p w14:paraId="4A54AD1A" w14:textId="42A96218" w:rsidR="00220361" w:rsidRPr="00BB1288" w:rsidRDefault="00220361" w:rsidP="00220361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ther functions don’t need to return to the dispat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3BD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81AB58" wp14:editId="7F5D7860">
                <wp:simplePos x="0" y="0"/>
                <wp:positionH relativeFrom="margin">
                  <wp:posOffset>6328079</wp:posOffset>
                </wp:positionH>
                <wp:positionV relativeFrom="paragraph">
                  <wp:posOffset>1342390</wp:posOffset>
                </wp:positionV>
                <wp:extent cx="1247775" cy="675640"/>
                <wp:effectExtent l="0" t="0" r="28575" b="1016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26C5" w14:textId="68B3EE3B" w:rsidR="000673BD" w:rsidRDefault="000673BD" w:rsidP="000673B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heat sheet author</w:t>
                            </w:r>
                          </w:p>
                          <w:p w14:paraId="59C72A1E" w14:textId="28238B52" w:rsidR="000673BD" w:rsidRDefault="000673BD" w:rsidP="000673B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ame: Jiamao Xu</w:t>
                            </w:r>
                          </w:p>
                          <w:p w14:paraId="76A49C2E" w14:textId="13351284" w:rsidR="000673BD" w:rsidRDefault="000673BD" w:rsidP="000673BD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tID: jiamaox2</w:t>
                            </w:r>
                          </w:p>
                          <w:p w14:paraId="76141D54" w14:textId="77777777" w:rsidR="000673BD" w:rsidRPr="009469C0" w:rsidRDefault="000673BD" w:rsidP="000673BD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AB58" id="文本框 10" o:spid="_x0000_s1042" type="#_x0000_t202" style="position:absolute;left:0;text-align:left;margin-left:498.25pt;margin-top:105.7pt;width:98.25pt;height:5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" filled="f">
                <v:textbox>
                  <w:txbxContent>
                    <w:p w14:paraId="236326C5" w14:textId="68B3EE3B" w:rsidR="000673BD" w:rsidRDefault="000673BD" w:rsidP="000673BD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heat sheet author</w:t>
                      </w:r>
                    </w:p>
                    <w:p w14:paraId="59C72A1E" w14:textId="28238B52" w:rsidR="000673BD" w:rsidRDefault="000673BD" w:rsidP="000673BD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ame: Jiamao Xu</w:t>
                      </w:r>
                    </w:p>
                    <w:p w14:paraId="76A49C2E" w14:textId="13351284" w:rsidR="000673BD" w:rsidRDefault="000673BD" w:rsidP="000673BD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etID: jiamaox2</w:t>
                      </w:r>
                    </w:p>
                    <w:p w14:paraId="76141D54" w14:textId="77777777" w:rsidR="000673BD" w:rsidRPr="009469C0" w:rsidRDefault="000673BD" w:rsidP="000673BD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56B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0A679F" wp14:editId="438E46BF">
                <wp:simplePos x="0" y="0"/>
                <wp:positionH relativeFrom="margin">
                  <wp:posOffset>3999230</wp:posOffset>
                </wp:positionH>
                <wp:positionV relativeFrom="paragraph">
                  <wp:posOffset>484505</wp:posOffset>
                </wp:positionV>
                <wp:extent cx="3576955" cy="2576195"/>
                <wp:effectExtent l="0" t="0" r="23495" b="1460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2576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CED7" w14:textId="1DB4C74F" w:rsidR="005F156B" w:rsidRPr="00220361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03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patcher: </w:t>
                            </w:r>
                          </w:p>
                          <w:p w14:paraId="5E842B37" w14:textId="6B4A60C7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12(%esp), %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x</w:t>
                            </w:r>
                          </w:p>
                          <w:p w14:paraId="0F7AC356" w14:textId="1ACF0782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pl $0, %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73A4725C" w14:textId="445C52CF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l bad_op</w:t>
                            </w:r>
                          </w:p>
                          <w:p w14:paraId="06C43580" w14:textId="5B69944B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mpl $2, %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30452F91" w14:textId="77777777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g bad_op</w:t>
                            </w:r>
                          </w:p>
                          <w:p w14:paraId="693E8CC3" w14:textId="51876E82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mp *jumptable(,%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,4)</w:t>
                            </w:r>
                          </w:p>
                          <w:p w14:paraId="1FAB12CC" w14:textId="77777777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d_op:</w:t>
                            </w:r>
                          </w:p>
                          <w:p w14:paraId="00FCDC8D" w14:textId="77777777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 $-1, %eax</w:t>
                            </w:r>
                          </w:p>
                          <w:p w14:paraId="3B4EE37D" w14:textId="387EB826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</w:t>
                            </w:r>
                          </w:p>
                          <w:p w14:paraId="706B5914" w14:textId="2B705E8C" w:rsid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ptable</w:t>
                            </w:r>
                            <w:r w:rsidR="00220361"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0361"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long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nc1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nc2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nc3</w:t>
                            </w:r>
                          </w:p>
                          <w:p w14:paraId="48E9FBCA" w14:textId="10E7FDEC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F1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O LEA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5F156B"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en the operation input is invalid, the function will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ttempt to leave (move ebp) in this dispatcher function.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nce this is a dispatcher function, the stack isn't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nged to include the old ebp. Including leave would</w:t>
                            </w:r>
                            <w:r w:rsidR="0022036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ss up the stack</w:t>
                            </w:r>
                            <w:r w:rsidR="0022036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leave will pop ebp) causing the rest of</w:t>
                            </w:r>
                            <w:r w:rsidR="0022036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 program to fail</w:t>
                            </w:r>
                            <w:r w:rsidR="0022036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ecx = 3, the program will move ebp which is not we</w:t>
                            </w:r>
                            <w:r w:rsidR="00220361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nt.</w:t>
                            </w:r>
                          </w:p>
                          <w:p w14:paraId="51E5FA2E" w14:textId="77777777" w:rsidR="005F156B" w:rsidRPr="005F156B" w:rsidRDefault="005F156B" w:rsidP="005F156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679F" id="_x0000_s1043" type="#_x0000_t202" style="position:absolute;left:0;text-align:left;margin-left:314.9pt;margin-top:38.15pt;width:281.65pt;height:20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" filled="f">
                <v:textbox>
                  <w:txbxContent>
                    <w:p w14:paraId="563ACED7" w14:textId="1DB4C74F" w:rsidR="005F156B" w:rsidRPr="00220361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22036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Dispatcher: </w:t>
                      </w:r>
                    </w:p>
                    <w:p w14:paraId="5E842B37" w14:textId="6B4A60C7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12(%esp), %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x</w:t>
                      </w:r>
                    </w:p>
                    <w:p w14:paraId="0F7AC356" w14:textId="1ACF0782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pl $0, %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</w:t>
                      </w:r>
                    </w:p>
                    <w:p w14:paraId="73A4725C" w14:textId="445C52CF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l bad_op</w:t>
                      </w:r>
                    </w:p>
                    <w:p w14:paraId="06C43580" w14:textId="5B69944B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mpl $2, %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</w:t>
                      </w:r>
                    </w:p>
                    <w:p w14:paraId="30452F91" w14:textId="77777777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g bad_op</w:t>
                      </w:r>
                    </w:p>
                    <w:p w14:paraId="693E8CC3" w14:textId="51876E82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mp *jumptable(,%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,4)</w:t>
                      </w:r>
                    </w:p>
                    <w:p w14:paraId="1FAB12CC" w14:textId="77777777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d_op:</w:t>
                      </w:r>
                    </w:p>
                    <w:p w14:paraId="00FCDC8D" w14:textId="77777777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 $-1, %eax</w:t>
                      </w:r>
                    </w:p>
                    <w:p w14:paraId="3B4EE37D" w14:textId="387EB826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</w:t>
                      </w:r>
                    </w:p>
                    <w:p w14:paraId="706B5914" w14:textId="2B705E8C" w:rsid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ptable</w:t>
                      </w:r>
                      <w:r w:rsidR="00220361"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20361"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long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nc1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nc2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nc3</w:t>
                      </w:r>
                    </w:p>
                    <w:p w14:paraId="48E9FBCA" w14:textId="10E7FDEC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F156B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NO LEAV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5F156B"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en the operation input is invalid, the function will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ttempt to leave (move ebp) in this dispatcher function.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nce this is a dispatcher function, the stack isn't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nged to include the old ebp. Including leave would</w:t>
                      </w:r>
                      <w:r w:rsidR="0022036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ss up the stack</w:t>
                      </w:r>
                      <w:r w:rsidR="0022036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leave will pop ebp) causing the rest of</w:t>
                      </w:r>
                      <w:r w:rsidR="0022036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 program to fail</w:t>
                      </w:r>
                      <w:r w:rsidR="0022036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ecx = 3, the program will move ebp which is not we</w:t>
                      </w:r>
                      <w:r w:rsidR="00220361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nt.</w:t>
                      </w:r>
                    </w:p>
                    <w:p w14:paraId="51E5FA2E" w14:textId="77777777" w:rsidR="005F156B" w:rsidRPr="005F156B" w:rsidRDefault="005F156B" w:rsidP="005F156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56B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91DCF" wp14:editId="74589759">
                <wp:simplePos x="0" y="0"/>
                <wp:positionH relativeFrom="page">
                  <wp:posOffset>1326515</wp:posOffset>
                </wp:positionH>
                <wp:positionV relativeFrom="paragraph">
                  <wp:posOffset>544830</wp:posOffset>
                </wp:positionV>
                <wp:extent cx="1001395" cy="1470660"/>
                <wp:effectExtent l="0" t="0" r="27305" b="1524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4D5F" w14:textId="1BBA364A" w:rsidR="00BB1288" w:rsidRP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aller-saved</w:t>
                            </w:r>
                          </w:p>
                          <w:p w14:paraId="51C17937" w14:textId="0DEA3814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X, ECX, EDX</w:t>
                            </w:r>
                          </w:p>
                          <w:p w14:paraId="60831F71" w14:textId="3D7C9CB7" w:rsidR="00BB1288" w:rsidRP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BB12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llee-Saved</w:t>
                            </w:r>
                          </w:p>
                          <w:p w14:paraId="720C0DD3" w14:textId="3644ECB4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X, ESI, EDI</w:t>
                            </w:r>
                          </w:p>
                          <w:p w14:paraId="585CE6D1" w14:textId="77777777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ord=2 bytes. </w:t>
                            </w:r>
                          </w:p>
                          <w:p w14:paraId="44F32A54" w14:textId="77777777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ong=4 bytes. </w:t>
                            </w:r>
                          </w:p>
                          <w:p w14:paraId="29F6FB11" w14:textId="77777777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AX=4bytes. Char=1 byte. </w:t>
                            </w:r>
                          </w:p>
                          <w:p w14:paraId="2BBDD688" w14:textId="030A7ACB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 = 4 bytes.</w:t>
                            </w:r>
                          </w:p>
                          <w:p w14:paraId="44157964" w14:textId="77777777" w:rsidR="00BB1288" w:rsidRPr="009469C0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1DCF" id="_x0000_s1044" type="#_x0000_t202" style="position:absolute;left:0;text-align:left;margin-left:104.45pt;margin-top:42.9pt;width:78.85pt;height:11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" filled="f">
                <v:textbox>
                  <w:txbxContent>
                    <w:p w14:paraId="0C864D5F" w14:textId="1BBA364A" w:rsidR="00BB1288" w:rsidRP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aller-saved</w:t>
                      </w:r>
                    </w:p>
                    <w:p w14:paraId="51C17937" w14:textId="0DEA3814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X, ECX, EDX</w:t>
                      </w:r>
                    </w:p>
                    <w:p w14:paraId="60831F71" w14:textId="3D7C9CB7" w:rsidR="00BB1288" w:rsidRP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BB128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llee-Saved</w:t>
                      </w:r>
                    </w:p>
                    <w:p w14:paraId="720C0DD3" w14:textId="3644ECB4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X, ESI, EDI</w:t>
                      </w:r>
                    </w:p>
                    <w:p w14:paraId="585CE6D1" w14:textId="77777777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ord=2 bytes. </w:t>
                      </w:r>
                    </w:p>
                    <w:p w14:paraId="44F32A54" w14:textId="77777777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ong=4 bytes. </w:t>
                      </w:r>
                    </w:p>
                    <w:p w14:paraId="29F6FB11" w14:textId="77777777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AX=4bytes. Char=1 byte. </w:t>
                      </w:r>
                    </w:p>
                    <w:p w14:paraId="2BBDD688" w14:textId="030A7ACB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 = 4 bytes.</w:t>
                      </w:r>
                    </w:p>
                    <w:p w14:paraId="44157964" w14:textId="77777777" w:rsidR="00BB1288" w:rsidRPr="009469C0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156B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D3667E" wp14:editId="12427F01">
                <wp:simplePos x="0" y="0"/>
                <wp:positionH relativeFrom="margin">
                  <wp:posOffset>3999459</wp:posOffset>
                </wp:positionH>
                <wp:positionV relativeFrom="paragraph">
                  <wp:posOffset>52070</wp:posOffset>
                </wp:positionV>
                <wp:extent cx="3576955" cy="431165"/>
                <wp:effectExtent l="0" t="0" r="23495" b="2603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FF52" w14:textId="56EA0EE7" w:rsidR="00FA4990" w:rsidRDefault="00FA4990" w:rsidP="00FA499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A49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sk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A49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RTC) real-time clock can generate interrup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t given frequency</w:t>
                            </w:r>
                            <w:r w:rsidR="005F15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CC79653" w14:textId="22E8FB25" w:rsidR="00FA4990" w:rsidRPr="00FA4990" w:rsidRDefault="005F156B" w:rsidP="00FA499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t is </w:t>
                            </w:r>
                            <w:r w:rsidR="00FA4990" w:rsidRPr="00FA499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rupt handlers’ way of deferring work</w:t>
                            </w:r>
                          </w:p>
                          <w:p w14:paraId="67A5BC6E" w14:textId="6C4A9134" w:rsidR="00FA4990" w:rsidRPr="00BB1288" w:rsidRDefault="00FA4990" w:rsidP="00FA499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667E" id="_x0000_s1045" type="#_x0000_t202" style="position:absolute;left:0;text-align:left;margin-left:314.9pt;margin-top:4.1pt;width:281.65pt;height:3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" filled="f">
                <v:textbox>
                  <w:txbxContent>
                    <w:p w14:paraId="49ABFF52" w14:textId="56EA0EE7" w:rsidR="00FA4990" w:rsidRDefault="00FA4990" w:rsidP="00FA499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A499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skle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FA49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RTC) real-time clock can generate interrupt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t given frequency</w:t>
                      </w:r>
                      <w:r w:rsidR="005F15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CC79653" w14:textId="22E8FB25" w:rsidR="00FA4990" w:rsidRPr="00FA4990" w:rsidRDefault="005F156B" w:rsidP="00FA499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t is </w:t>
                      </w:r>
                      <w:r w:rsidR="00FA4990" w:rsidRPr="00FA499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rupt handlers’ way of deferring work</w:t>
                      </w:r>
                    </w:p>
                    <w:p w14:paraId="67A5BC6E" w14:textId="6C4A9134" w:rsidR="00FA4990" w:rsidRPr="00BB1288" w:rsidRDefault="00FA4990" w:rsidP="00FA499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990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DB11E6" wp14:editId="5E7FAB94">
                <wp:simplePos x="0" y="0"/>
                <wp:positionH relativeFrom="margin">
                  <wp:align>left</wp:align>
                </wp:positionH>
                <wp:positionV relativeFrom="paragraph">
                  <wp:posOffset>2129332</wp:posOffset>
                </wp:positionV>
                <wp:extent cx="2297430" cy="548640"/>
                <wp:effectExtent l="0" t="0" r="26670" b="228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5CB7" w14:textId="2FE2A622" w:rsid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l</w:t>
                            </w: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8(%ebp), %eax # EAX &lt;- M[EBP+8] </w:t>
                            </w:r>
                          </w:p>
                          <w:p w14:paraId="335E5722" w14:textId="33A994DA" w:rsidR="00BB1288" w:rsidRP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al</w:t>
                            </w: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8(%ebp), %eax # EAX &lt;- EBP+8 =4 bytes</w:t>
                            </w:r>
                          </w:p>
                          <w:p w14:paraId="62036CAE" w14:textId="61866754" w:rsidR="00BB1288" w:rsidRPr="00BB1288" w:rsidRDefault="00BB1288" w:rsidP="00BB128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vw $1,</w:t>
                            </w:r>
                            <w:r w:rsid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</w:t>
                            </w: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%ebx) # M[EBX + </w:t>
                            </w:r>
                            <w:r w:rsidR="00AC2C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</w:t>
                            </w:r>
                            <w:r w:rsidRPr="00BB128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 &lt;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1E6" id="_x0000_s1046" type="#_x0000_t202" style="position:absolute;left:0;text-align:left;margin-left:0;margin-top:167.65pt;width:180.9pt;height:4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" filled="f">
                <v:textbox>
                  <w:txbxContent>
                    <w:p w14:paraId="24E45CB7" w14:textId="2FE2A622" w:rsid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l</w:t>
                      </w: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8(%ebp), %eax # EAX &lt;- M[EBP+8] </w:t>
                      </w:r>
                    </w:p>
                    <w:p w14:paraId="335E5722" w14:textId="33A994DA" w:rsidR="00BB1288" w:rsidRP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al</w:t>
                      </w: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8(%ebp), %eax # EAX &lt;- EBP+8 =4 bytes</w:t>
                      </w:r>
                    </w:p>
                    <w:p w14:paraId="62036CAE" w14:textId="61866754" w:rsidR="00BB1288" w:rsidRPr="00BB1288" w:rsidRDefault="00BB1288" w:rsidP="00BB128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vw $1,</w:t>
                      </w:r>
                      <w:r w:rsid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</w:t>
                      </w: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%ebx) # M[EBX + </w:t>
                      </w:r>
                      <w:r w:rsidR="00AC2C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</w:t>
                      </w:r>
                      <w:r w:rsidRPr="00BB128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 &lt;-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9C0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B6B2BF" wp14:editId="3D08FB38">
                <wp:simplePos x="0" y="0"/>
                <wp:positionH relativeFrom="margin">
                  <wp:align>left</wp:align>
                </wp:positionH>
                <wp:positionV relativeFrom="paragraph">
                  <wp:posOffset>55383</wp:posOffset>
                </wp:positionV>
                <wp:extent cx="2260600" cy="2075180"/>
                <wp:effectExtent l="0" t="0" r="25400" b="203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852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651A" w14:textId="77777777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 calling convention</w:t>
                            </w:r>
                          </w:p>
                          <w:p w14:paraId="33F96486" w14:textId="77777777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 binary_search (int key, int* array, int size);</w:t>
                            </w:r>
                          </w:p>
                          <w:p w14:paraId="01922680" w14:textId="77777777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d EBP</w:t>
                            </w:r>
                          </w:p>
                          <w:p w14:paraId="5EDBAA5B" w14:textId="77777777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urn address //ebp+4</w:t>
                            </w:r>
                          </w:p>
                          <w:p w14:paraId="2C234532" w14:textId="629CFF3E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t key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ebp+8</w:t>
                            </w:r>
                          </w:p>
                          <w:p w14:paraId="60224FD3" w14:textId="3BF8DA19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* array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ebp+12</w:t>
                            </w:r>
                          </w:p>
                          <w:p w14:paraId="0B07C268" w14:textId="102D3B4A" w:rsidR="009469C0" w:rsidRPr="000673BD" w:rsidRDefault="009469C0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t size.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ebp+16</w:t>
                            </w:r>
                          </w:p>
                          <w:p w14:paraId="32482E7F" w14:textId="680B32FD" w:rsidR="00153568" w:rsidRPr="000673BD" w:rsidRDefault="0015356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hl %ebp</w:t>
                            </w:r>
                            <w:r w:rsidR="00BB1288"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15AA6F" w14:textId="5D340DC3" w:rsidR="00153568" w:rsidRPr="000673BD" w:rsidRDefault="0015356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vl %ebp, %es</w:t>
                            </w:r>
                            <w:r w:rsidR="00BB1288"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68764391" w14:textId="777D983F" w:rsidR="00153568" w:rsidRPr="000673BD" w:rsidRDefault="0015356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shl 3</w:t>
                            </w:r>
                            <w:r w:rsidR="00BB1288"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2,1</w:t>
                            </w:r>
                          </w:p>
                          <w:p w14:paraId="6586D508" w14:textId="0BEF34BF" w:rsidR="00153568" w:rsidRPr="000673BD" w:rsidRDefault="0015356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ll cal</w:t>
                            </w:r>
                            <w:r w:rsidR="00BB1288"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e</w:t>
                            </w:r>
                          </w:p>
                          <w:p w14:paraId="5C574838" w14:textId="0C9F8C28" w:rsidR="00153568" w:rsidRPr="000673BD" w:rsidRDefault="0015356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dl $12, %esp</w:t>
                            </w:r>
                            <w:r w:rsidR="00AC2C43"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//tear</w:t>
                            </w:r>
                          </w:p>
                          <w:p w14:paraId="53470961" w14:textId="2ED4A77E" w:rsidR="00BB1288" w:rsidRDefault="00BB128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pl 1,2,3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leave</w:t>
                            </w:r>
                            <w:r w:rsidRPr="000673BD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r</w:t>
                            </w:r>
                            <w:r w:rsidRPr="000673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35EC7A62" w14:textId="77777777" w:rsidR="00BB1288" w:rsidRPr="00BB1288" w:rsidRDefault="00BB1288" w:rsidP="009469C0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B2BF" id="_x0000_s1047" type="#_x0000_t202" style="position:absolute;left:0;text-align:left;margin-left:0;margin-top:4.35pt;width:178pt;height:16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" filled="f">
                <v:textbox>
                  <w:txbxContent>
                    <w:p w14:paraId="487E651A" w14:textId="77777777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 calling convention</w:t>
                      </w:r>
                    </w:p>
                    <w:p w14:paraId="33F96486" w14:textId="77777777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 binary_search (int key, int* array, int size);</w:t>
                      </w:r>
                    </w:p>
                    <w:p w14:paraId="01922680" w14:textId="77777777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d EBP</w:t>
                      </w:r>
                    </w:p>
                    <w:p w14:paraId="5EDBAA5B" w14:textId="77777777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urn address //ebp+4</w:t>
                      </w:r>
                    </w:p>
                    <w:p w14:paraId="2C234532" w14:textId="629CFF3E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t key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ebp+8</w:t>
                      </w:r>
                    </w:p>
                    <w:p w14:paraId="60224FD3" w14:textId="3BF8DA19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* array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ebp+12</w:t>
                      </w:r>
                    </w:p>
                    <w:p w14:paraId="0B07C268" w14:textId="102D3B4A" w:rsidR="009469C0" w:rsidRPr="000673BD" w:rsidRDefault="009469C0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t size.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ebp+16</w:t>
                      </w:r>
                    </w:p>
                    <w:p w14:paraId="32482E7F" w14:textId="680B32FD" w:rsidR="00153568" w:rsidRPr="000673BD" w:rsidRDefault="0015356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hl %ebp</w:t>
                      </w:r>
                      <w:r w:rsidR="00BB1288"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15AA6F" w14:textId="5D340DC3" w:rsidR="00153568" w:rsidRPr="000673BD" w:rsidRDefault="0015356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m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vl %ebp, %es</w:t>
                      </w:r>
                      <w:r w:rsidR="00BB1288"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</w:p>
                    <w:p w14:paraId="68764391" w14:textId="777D983F" w:rsidR="00153568" w:rsidRPr="000673BD" w:rsidRDefault="0015356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shl 3</w:t>
                      </w:r>
                      <w:r w:rsidR="00BB1288"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2,1</w:t>
                      </w:r>
                    </w:p>
                    <w:p w14:paraId="6586D508" w14:textId="0BEF34BF" w:rsidR="00153568" w:rsidRPr="000673BD" w:rsidRDefault="0015356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ll cal</w:t>
                      </w:r>
                      <w:r w:rsidR="00BB1288"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e</w:t>
                      </w:r>
                    </w:p>
                    <w:p w14:paraId="5C574838" w14:textId="0C9F8C28" w:rsidR="00153568" w:rsidRPr="000673BD" w:rsidRDefault="0015356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dl $12, %esp</w:t>
                      </w:r>
                      <w:r w:rsidR="00AC2C43"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//tear</w:t>
                      </w:r>
                    </w:p>
                    <w:p w14:paraId="53470961" w14:textId="2ED4A77E" w:rsidR="00BB1288" w:rsidRDefault="00BB128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pl 1,2,3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leave</w:t>
                      </w:r>
                      <w:r w:rsidRPr="000673BD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r</w:t>
                      </w:r>
                      <w:r w:rsidRPr="000673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</w:p>
                    <w:p w14:paraId="35EC7A62" w14:textId="77777777" w:rsidR="00BB1288" w:rsidRPr="00BB1288" w:rsidRDefault="00BB1288" w:rsidP="009469C0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E6924A" w14:textId="57CE7009" w:rsidR="004E68EE" w:rsidRPr="004E68EE" w:rsidRDefault="00F37F7B" w:rsidP="00153568">
      <w:pPr>
        <w:rPr>
          <w:rFonts w:ascii="Times New Roman" w:hAnsi="Times New Roman" w:cs="Times New Roman" w:hint="eastAsia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725824" behindDoc="0" locked="0" layoutInCell="1" allowOverlap="1" wp14:anchorId="10A4F1E9" wp14:editId="18980A43">
            <wp:simplePos x="0" y="0"/>
            <wp:positionH relativeFrom="margin">
              <wp:posOffset>3731260</wp:posOffset>
            </wp:positionH>
            <wp:positionV relativeFrom="paragraph">
              <wp:posOffset>7635875</wp:posOffset>
            </wp:positionV>
            <wp:extent cx="3855720" cy="127889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726848" behindDoc="0" locked="0" layoutInCell="1" allowOverlap="1" wp14:anchorId="1DFC5F30" wp14:editId="5E823681">
            <wp:simplePos x="0" y="0"/>
            <wp:positionH relativeFrom="margin">
              <wp:posOffset>8255</wp:posOffset>
            </wp:positionH>
            <wp:positionV relativeFrom="paragraph">
              <wp:posOffset>7623810</wp:posOffset>
            </wp:positionV>
            <wp:extent cx="3664585" cy="1403985"/>
            <wp:effectExtent l="0" t="0" r="0" b="5715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5C2A7C79" wp14:editId="0D32520B">
            <wp:simplePos x="0" y="0"/>
            <wp:positionH relativeFrom="margin">
              <wp:align>left</wp:align>
            </wp:positionH>
            <wp:positionV relativeFrom="paragraph">
              <wp:posOffset>5977890</wp:posOffset>
            </wp:positionV>
            <wp:extent cx="3638550" cy="1660525"/>
            <wp:effectExtent l="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" b="3734"/>
                    <a:stretch/>
                  </pic:blipFill>
                  <pic:spPr bwMode="auto">
                    <a:xfrm>
                      <a:off x="0" y="0"/>
                      <a:ext cx="3638550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EA559F" wp14:editId="0FE04B1A">
                <wp:simplePos x="0" y="0"/>
                <wp:positionH relativeFrom="column">
                  <wp:posOffset>4158927</wp:posOffset>
                </wp:positionH>
                <wp:positionV relativeFrom="paragraph">
                  <wp:posOffset>9387281</wp:posOffset>
                </wp:positionV>
                <wp:extent cx="45719" cy="394003"/>
                <wp:effectExtent l="38100" t="38100" r="50165" b="2540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4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E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327.45pt;margin-top:739.15pt;width:3.6pt;height:3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9B93A49" wp14:editId="31151835">
                <wp:simplePos x="0" y="0"/>
                <wp:positionH relativeFrom="margin">
                  <wp:posOffset>5302166</wp:posOffset>
                </wp:positionH>
                <wp:positionV relativeFrom="paragraph">
                  <wp:posOffset>9342540</wp:posOffset>
                </wp:positionV>
                <wp:extent cx="965835" cy="455930"/>
                <wp:effectExtent l="0" t="0" r="0" b="127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EFE4" w14:textId="77777777" w:rsidR="00F37F7B" w:rsidRPr="00F37F7B" w:rsidRDefault="00F37F7B" w:rsidP="00F37F7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7F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S</w:t>
                            </w:r>
                            <w:r w:rsidRPr="00F37F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D88CC9" w14:textId="31716DED" w:rsidR="00F37F7B" w:rsidRPr="00F37F7B" w:rsidRDefault="00F37F7B" w:rsidP="00F37F7B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37F7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IC4 =0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3A49" id="_x0000_s1048" type="#_x0000_t202" style="position:absolute;left:0;text-align:left;margin-left:417.5pt;margin-top:735.65pt;width:76.05pt;height:35.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" filled="f" stroked="f" strokeweight="1pt">
                <v:textbox>
                  <w:txbxContent>
                    <w:p w14:paraId="6792EFE4" w14:textId="77777777" w:rsidR="00F37F7B" w:rsidRPr="00F37F7B" w:rsidRDefault="00F37F7B" w:rsidP="00F37F7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7F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S</w:t>
                      </w:r>
                      <w:r w:rsidRPr="00F37F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D88CC9" w14:textId="31716DED" w:rsidR="00F37F7B" w:rsidRPr="00F37F7B" w:rsidRDefault="00F37F7B" w:rsidP="00F37F7B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37F7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IC4 =0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84546F" wp14:editId="5EE49391">
                <wp:simplePos x="0" y="0"/>
                <wp:positionH relativeFrom="column">
                  <wp:posOffset>6372177</wp:posOffset>
                </wp:positionH>
                <wp:positionV relativeFrom="paragraph">
                  <wp:posOffset>9389985</wp:posOffset>
                </wp:positionV>
                <wp:extent cx="353683" cy="0"/>
                <wp:effectExtent l="0" t="76200" r="27940" b="9525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677A2" id="直接箭头连接符 216" o:spid="_x0000_s1026" type="#_x0000_t32" style="position:absolute;left:0;text-align:left;margin-left:501.75pt;margin-top:739.35pt;width:27.8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8A66F1" wp14:editId="0544A7D8">
                <wp:simplePos x="0" y="0"/>
                <wp:positionH relativeFrom="column">
                  <wp:posOffset>6518826</wp:posOffset>
                </wp:positionH>
                <wp:positionV relativeFrom="paragraph">
                  <wp:posOffset>9460026</wp:posOffset>
                </wp:positionV>
                <wp:extent cx="0" cy="343595"/>
                <wp:effectExtent l="76200" t="38100" r="57150" b="18415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EBCC3" id="直接箭头连接符 215" o:spid="_x0000_s1026" type="#_x0000_t32" style="position:absolute;left:0;text-align:left;margin-left:513.3pt;margin-top:744.9pt;width:0;height:27.0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B0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66F432" wp14:editId="2372A4F1">
                <wp:simplePos x="0" y="0"/>
                <wp:positionH relativeFrom="column">
                  <wp:posOffset>5483309</wp:posOffset>
                </wp:positionH>
                <wp:positionV relativeFrom="paragraph">
                  <wp:posOffset>9391422</wp:posOffset>
                </wp:positionV>
                <wp:extent cx="207381" cy="8627"/>
                <wp:effectExtent l="0" t="76200" r="21590" b="86995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81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72348" id="直接箭头连接符 214" o:spid="_x0000_s1026" type="#_x0000_t32" style="position:absolute;left:0;text-align:left;margin-left:431.75pt;margin-top:739.5pt;width:16.35pt;height:.7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B0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15F4B7" wp14:editId="095DAAE6">
                <wp:simplePos x="0" y="0"/>
                <wp:positionH relativeFrom="column">
                  <wp:posOffset>5190358</wp:posOffset>
                </wp:positionH>
                <wp:positionV relativeFrom="paragraph">
                  <wp:posOffset>9805490</wp:posOffset>
                </wp:positionV>
                <wp:extent cx="1319842" cy="0"/>
                <wp:effectExtent l="0" t="0" r="0" b="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8C449" id="直接连接符 213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pt,772.1pt" to="512.6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B0DBB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907C9F" wp14:editId="0337450E">
                <wp:simplePos x="0" y="0"/>
                <wp:positionH relativeFrom="margin">
                  <wp:posOffset>6702269</wp:posOffset>
                </wp:positionH>
                <wp:positionV relativeFrom="paragraph">
                  <wp:posOffset>9163241</wp:posOffset>
                </wp:positionV>
                <wp:extent cx="931545" cy="517525"/>
                <wp:effectExtent l="0" t="0" r="20955" b="15875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175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45D" w14:textId="4E61BE54" w:rsidR="003F03A3" w:rsidRPr="003F03A3" w:rsidRDefault="003F03A3" w:rsidP="003F03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eady to accept IR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7C9F" id="_x0000_s1049" type="#_x0000_t202" style="position:absolute;left:0;text-align:left;margin-left:527.75pt;margin-top:721.5pt;width:73.35pt;height:4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" filled="f" strokecolor="black [3200]" strokeweight="1pt">
                <v:textbox>
                  <w:txbxContent>
                    <w:p w14:paraId="3C5ED45D" w14:textId="4E61BE54" w:rsidR="003F03A3" w:rsidRPr="003F03A3" w:rsidRDefault="003F03A3" w:rsidP="003F03A3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eady to accept IR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BB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5DAFFD2" wp14:editId="7406C90D">
                <wp:simplePos x="0" y="0"/>
                <wp:positionH relativeFrom="page">
                  <wp:posOffset>5755772</wp:posOffset>
                </wp:positionH>
                <wp:positionV relativeFrom="paragraph">
                  <wp:posOffset>9221829</wp:posOffset>
                </wp:positionV>
                <wp:extent cx="681355" cy="335915"/>
                <wp:effectExtent l="0" t="0" r="23495" b="26035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359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4F6E9" w14:textId="47B315F9" w:rsidR="003F03A3" w:rsidRPr="003F03A3" w:rsidRDefault="003F03A3" w:rsidP="003F03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3F03A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C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FFD2" id="_x0000_s1050" type="#_x0000_t202" style="position:absolute;left:0;text-align:left;margin-left:453.2pt;margin-top:726.15pt;width:53.65pt;height:26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" filled="f" strokecolor="black [3200]" strokeweight="1pt">
                <v:textbox>
                  <w:txbxContent>
                    <w:p w14:paraId="0224F6E9" w14:textId="47B315F9" w:rsidR="003F03A3" w:rsidRPr="003F03A3" w:rsidRDefault="003F03A3" w:rsidP="003F03A3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3F03A3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C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B0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F376D0" wp14:editId="57389325">
                <wp:simplePos x="0" y="0"/>
                <wp:positionH relativeFrom="column">
                  <wp:posOffset>4914313</wp:posOffset>
                </wp:positionH>
                <wp:positionV relativeFrom="paragraph">
                  <wp:posOffset>9660255</wp:posOffset>
                </wp:positionV>
                <wp:extent cx="276045" cy="145235"/>
                <wp:effectExtent l="0" t="0" r="29210" b="2667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145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9AC2" id="直接连接符 212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5pt,760.65pt" to="408.7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B0DBB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D69E8AB" wp14:editId="00CB4D31">
                <wp:simplePos x="0" y="0"/>
                <wp:positionH relativeFrom="margin">
                  <wp:posOffset>4114848</wp:posOffset>
                </wp:positionH>
                <wp:positionV relativeFrom="paragraph">
                  <wp:posOffset>9626396</wp:posOffset>
                </wp:positionV>
                <wp:extent cx="965835" cy="283845"/>
                <wp:effectExtent l="0" t="0" r="0" b="1905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6895" w14:textId="438FE350" w:rsidR="002B0DBB" w:rsidRPr="002B0DBB" w:rsidRDefault="002B0DBB" w:rsidP="002B0D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2B0DBB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B0DBB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IC4</w:t>
                            </w:r>
                            <w:r w:rsidRPr="002B0DBB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0</w:t>
                            </w:r>
                            <w:r w:rsidRPr="002B0DBB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E8AB" id="_x0000_s1051" type="#_x0000_t202" style="position:absolute;left:0;text-align:left;margin-left:324pt;margin-top:758pt;width:76.05pt;height:22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" filled="f" stroked="f" strokeweight="1pt">
                <v:textbox>
                  <w:txbxContent>
                    <w:p w14:paraId="29FE6895" w14:textId="438FE350" w:rsidR="002B0DBB" w:rsidRPr="002B0DBB" w:rsidRDefault="002B0DBB" w:rsidP="002B0DBB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2B0DBB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 xml:space="preserve"> </w:t>
                      </w:r>
                      <w:r w:rsidRPr="002B0DBB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IC4</w:t>
                      </w:r>
                      <w:r w:rsidRPr="002B0DBB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0</w:t>
                      </w:r>
                      <w:r w:rsidRPr="002B0DBB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BB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7172241" wp14:editId="25178D20">
                <wp:simplePos x="0" y="0"/>
                <wp:positionH relativeFrom="margin">
                  <wp:posOffset>1380226</wp:posOffset>
                </wp:positionH>
                <wp:positionV relativeFrom="paragraph">
                  <wp:posOffset>9528858</wp:posOffset>
                </wp:positionV>
                <wp:extent cx="965835" cy="335915"/>
                <wp:effectExtent l="0" t="0" r="0" b="0"/>
                <wp:wrapSquare wrapText="bothSides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BD6C6" w14:textId="035AE47F" w:rsidR="002B0DBB" w:rsidRPr="002B0DBB" w:rsidRDefault="002B0DBB" w:rsidP="002B0DB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2B0DBB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B0DBB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(single =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2241" id="_x0000_s1052" type="#_x0000_t202" style="position:absolute;left:0;text-align:left;margin-left:108.7pt;margin-top:750.3pt;width:76.05pt;height:26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" filled="f" stroked="f" strokeweight="1pt">
                <v:textbox>
                  <w:txbxContent>
                    <w:p w14:paraId="042BD6C6" w14:textId="035AE47F" w:rsidR="002B0DBB" w:rsidRPr="002B0DBB" w:rsidRDefault="002B0DBB" w:rsidP="002B0DBB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2B0DBB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 xml:space="preserve"> </w:t>
                      </w:r>
                      <w:r w:rsidRPr="002B0DBB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(single =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900673" wp14:editId="15E79B6C">
                <wp:simplePos x="0" y="0"/>
                <wp:positionH relativeFrom="column">
                  <wp:posOffset>2421279</wp:posOffset>
                </wp:positionH>
                <wp:positionV relativeFrom="paragraph">
                  <wp:posOffset>9779550</wp:posOffset>
                </wp:positionV>
                <wp:extent cx="1742536" cy="8579"/>
                <wp:effectExtent l="0" t="0" r="29210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2536" cy="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2735" id="直接连接符 205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770.05pt" to="327.8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2B0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65BC55" wp14:editId="76085EFD">
                <wp:simplePos x="0" y="0"/>
                <wp:positionH relativeFrom="column">
                  <wp:posOffset>4045178</wp:posOffset>
                </wp:positionH>
                <wp:positionV relativeFrom="paragraph">
                  <wp:posOffset>9351153</wp:posOffset>
                </wp:positionV>
                <wp:extent cx="232913" cy="0"/>
                <wp:effectExtent l="0" t="76200" r="15240" b="9525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0A5C" id="直接箭头连接符 206" o:spid="_x0000_s1026" type="#_x0000_t32" style="position:absolute;left:0;text-align:left;margin-left:318.5pt;margin-top:736.3pt;width:18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810E8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2AF9B9" wp14:editId="077D2575">
                <wp:simplePos x="0" y="0"/>
                <wp:positionH relativeFrom="page">
                  <wp:posOffset>4485951</wp:posOffset>
                </wp:positionH>
                <wp:positionV relativeFrom="paragraph">
                  <wp:posOffset>9219673</wp:posOffset>
                </wp:positionV>
                <wp:extent cx="1207135" cy="335915"/>
                <wp:effectExtent l="0" t="0" r="0" b="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3650" w14:textId="24A6D509" w:rsidR="003F03A3" w:rsidRPr="009810E8" w:rsidRDefault="003F03A3" w:rsidP="003F03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9810E8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Is ICW4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F9B9" id="_x0000_s1053" type="#_x0000_t202" style="position:absolute;left:0;text-align:left;margin-left:353.2pt;margin-top:725.95pt;width:95.05pt;height:26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" filled="f" stroked="f" strokeweight="1pt">
                <v:textbox>
                  <w:txbxContent>
                    <w:p w14:paraId="43D33650" w14:textId="24A6D509" w:rsidR="003F03A3" w:rsidRPr="009810E8" w:rsidRDefault="003F03A3" w:rsidP="003F03A3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9810E8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Is ICW4 need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0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1483B" wp14:editId="7EE4ECE8">
                <wp:simplePos x="0" y="0"/>
                <wp:positionH relativeFrom="column">
                  <wp:posOffset>4329430</wp:posOffset>
                </wp:positionH>
                <wp:positionV relativeFrom="paragraph">
                  <wp:posOffset>9091295</wp:posOffset>
                </wp:positionV>
                <wp:extent cx="1153795" cy="568960"/>
                <wp:effectExtent l="19050" t="19050" r="46355" b="40640"/>
                <wp:wrapSquare wrapText="bothSides"/>
                <wp:docPr id="59" name="菱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56896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86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9" o:spid="_x0000_s1026" type="#_x0000_t4" style="position:absolute;left:0;text-align:left;margin-left:340.9pt;margin-top:715.85pt;width:90.85pt;height:4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" fillcolor="white [3201]" strokecolor="black [3213]" strokeweight="1pt">
                <w10:wrap type="square"/>
              </v:shape>
            </w:pict>
          </mc:Fallback>
        </mc:AlternateContent>
      </w:r>
      <w:r w:rsidR="009810E8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2FA2C1" wp14:editId="18B41A33">
                <wp:simplePos x="0" y="0"/>
                <wp:positionH relativeFrom="page">
                  <wp:posOffset>3446960</wp:posOffset>
                </wp:positionH>
                <wp:positionV relativeFrom="paragraph">
                  <wp:posOffset>9155885</wp:posOffset>
                </wp:positionV>
                <wp:extent cx="681355" cy="335915"/>
                <wp:effectExtent l="0" t="0" r="23495" b="26035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33591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A974" w14:textId="68077BCB" w:rsidR="003F03A3" w:rsidRPr="009810E8" w:rsidRDefault="003F03A3" w:rsidP="003F03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9810E8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ICW</w:t>
                            </w:r>
                            <w:r w:rsidRPr="009810E8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A2C1" id="_x0000_s1054" type="#_x0000_t202" style="position:absolute;left:0;text-align:left;margin-left:271.4pt;margin-top:720.95pt;width:53.65pt;height:26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" filled="f" strokecolor="black [3200]" strokeweight="1pt">
                <v:textbox>
                  <w:txbxContent>
                    <w:p w14:paraId="1B63A974" w14:textId="68077BCB" w:rsidR="003F03A3" w:rsidRPr="009810E8" w:rsidRDefault="003F03A3" w:rsidP="003F03A3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9810E8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ICW</w:t>
                      </w:r>
                      <w:r w:rsidRPr="009810E8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0E8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9CC408F" wp14:editId="68D275BD">
                <wp:simplePos x="0" y="0"/>
                <wp:positionH relativeFrom="page">
                  <wp:posOffset>2907066</wp:posOffset>
                </wp:positionH>
                <wp:positionV relativeFrom="paragraph">
                  <wp:posOffset>9348351</wp:posOffset>
                </wp:positionV>
                <wp:extent cx="741680" cy="439420"/>
                <wp:effectExtent l="0" t="0" r="0" b="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E0A5A" w14:textId="6572AE35" w:rsidR="009810E8" w:rsidRPr="009810E8" w:rsidRDefault="009810E8" w:rsidP="009810E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9810E8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YES </w:t>
                            </w:r>
                          </w:p>
                          <w:p w14:paraId="7B9208BB" w14:textId="76B80F1C" w:rsidR="009810E8" w:rsidRPr="009810E8" w:rsidRDefault="009810E8" w:rsidP="009810E8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r w:rsidRPr="009810E8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ingle =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08F" id="_x0000_s1055" type="#_x0000_t202" style="position:absolute;left:0;text-align:left;margin-left:228.9pt;margin-top:736.1pt;width:58.4pt;height:34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" filled="f" stroked="f" strokeweight="1pt">
                <v:textbox>
                  <w:txbxContent>
                    <w:p w14:paraId="2F1E0A5A" w14:textId="6572AE35" w:rsidR="009810E8" w:rsidRPr="009810E8" w:rsidRDefault="009810E8" w:rsidP="009810E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9810E8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YES </w:t>
                      </w:r>
                    </w:p>
                    <w:p w14:paraId="7B9208BB" w14:textId="76B80F1C" w:rsidR="009810E8" w:rsidRPr="009810E8" w:rsidRDefault="009810E8" w:rsidP="009810E8">
                      <w:pPr>
                        <w:spacing w:line="240" w:lineRule="exact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r w:rsidRPr="009810E8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ingle =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0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7C393B" wp14:editId="04F2DDAB">
                <wp:simplePos x="0" y="0"/>
                <wp:positionH relativeFrom="column">
                  <wp:posOffset>3131628</wp:posOffset>
                </wp:positionH>
                <wp:positionV relativeFrom="paragraph">
                  <wp:posOffset>9314180</wp:posOffset>
                </wp:positionV>
                <wp:extent cx="232913" cy="0"/>
                <wp:effectExtent l="0" t="76200" r="15240" b="952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69F45" id="直接箭头连接符 199" o:spid="_x0000_s1026" type="#_x0000_t32" style="position:absolute;left:0;text-align:left;margin-left:246.6pt;margin-top:733.4pt;width:18.3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810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476223" wp14:editId="6BFB1A28">
                <wp:simplePos x="0" y="0"/>
                <wp:positionH relativeFrom="column">
                  <wp:posOffset>2403547</wp:posOffset>
                </wp:positionH>
                <wp:positionV relativeFrom="paragraph">
                  <wp:posOffset>9597450</wp:posOffset>
                </wp:positionV>
                <wp:extent cx="17253" cy="172529"/>
                <wp:effectExtent l="0" t="0" r="20955" b="37465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461D" id="直接连接符 204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755.7pt" to="190.6pt,7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810E8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00439AF" wp14:editId="61BC7BC5">
                <wp:simplePos x="0" y="0"/>
                <wp:positionH relativeFrom="page">
                  <wp:posOffset>1871357</wp:posOffset>
                </wp:positionH>
                <wp:positionV relativeFrom="paragraph">
                  <wp:posOffset>9148278</wp:posOffset>
                </wp:positionV>
                <wp:extent cx="1207135" cy="335915"/>
                <wp:effectExtent l="0" t="0" r="0" b="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DC08" w14:textId="7948FB6E" w:rsidR="003F03A3" w:rsidRPr="003F03A3" w:rsidRDefault="003F03A3" w:rsidP="003F03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n cascade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39AF" id="_x0000_s1056" type="#_x0000_t202" style="position:absolute;left:0;text-align:left;margin-left:147.35pt;margin-top:720.35pt;width:95.05pt;height:26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" filled="f" stroked="f" strokeweight="1pt">
                <v:textbox>
                  <w:txbxContent>
                    <w:p w14:paraId="79DFDC08" w14:textId="7948FB6E" w:rsidR="003F03A3" w:rsidRPr="003F03A3" w:rsidRDefault="003F03A3" w:rsidP="003F03A3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n cascade m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0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96DAB3" wp14:editId="39D36EB8">
                <wp:simplePos x="0" y="0"/>
                <wp:positionH relativeFrom="column">
                  <wp:posOffset>1714200</wp:posOffset>
                </wp:positionH>
                <wp:positionV relativeFrom="paragraph">
                  <wp:posOffset>9047684</wp:posOffset>
                </wp:positionV>
                <wp:extent cx="1369695" cy="539750"/>
                <wp:effectExtent l="19050" t="19050" r="20955" b="31750"/>
                <wp:wrapSquare wrapText="bothSides"/>
                <wp:docPr id="58" name="菱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539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AA8" id="菱形 58" o:spid="_x0000_s1026" type="#_x0000_t4" style="position:absolute;left:0;text-align:left;margin-left:135pt;margin-top:712.4pt;width:107.8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" fillcolor="white [3201]" strokecolor="black [3213]" strokeweight="1pt">
                <w10:wrap type="square"/>
              </v:shape>
            </w:pict>
          </mc:Fallback>
        </mc:AlternateContent>
      </w:r>
      <w:r w:rsidR="009810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2D2A45" wp14:editId="4F2F0750">
                <wp:simplePos x="0" y="0"/>
                <wp:positionH relativeFrom="column">
                  <wp:posOffset>1465017</wp:posOffset>
                </wp:positionH>
                <wp:positionV relativeFrom="paragraph">
                  <wp:posOffset>9275170</wp:posOffset>
                </wp:positionV>
                <wp:extent cx="232913" cy="0"/>
                <wp:effectExtent l="0" t="76200" r="15240" b="952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AD7BF" id="直接箭头连接符 198" o:spid="_x0000_s1026" type="#_x0000_t32" style="position:absolute;left:0;text-align:left;margin-left:115.35pt;margin-top:730.35pt;width:18.3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810E8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698BA9" wp14:editId="39CEB6CD">
                <wp:simplePos x="0" y="0"/>
                <wp:positionH relativeFrom="page">
                  <wp:posOffset>931545</wp:posOffset>
                </wp:positionH>
                <wp:positionV relativeFrom="paragraph">
                  <wp:posOffset>9140825</wp:posOffset>
                </wp:positionV>
                <wp:extent cx="586105" cy="318770"/>
                <wp:effectExtent l="0" t="0" r="23495" b="2413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1877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8C295" w14:textId="680778B4" w:rsidR="003F03A3" w:rsidRPr="009810E8" w:rsidRDefault="003F03A3" w:rsidP="003F03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9810E8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ICW</w:t>
                            </w:r>
                            <w:r w:rsidRPr="009810E8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8BA9" id="_x0000_s1057" type="#_x0000_t202" style="position:absolute;left:0;text-align:left;margin-left:73.35pt;margin-top:719.75pt;width:46.15pt;height:25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" filled="f" strokecolor="black [3200]" strokeweight="1pt">
                <v:textbox>
                  <w:txbxContent>
                    <w:p w14:paraId="6C38C295" w14:textId="680778B4" w:rsidR="003F03A3" w:rsidRPr="009810E8" w:rsidRDefault="003F03A3" w:rsidP="003F03A3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9810E8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ICW</w:t>
                      </w:r>
                      <w:r w:rsidRPr="009810E8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0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6B83BD" wp14:editId="6EF7464D">
                <wp:simplePos x="0" y="0"/>
                <wp:positionH relativeFrom="column">
                  <wp:posOffset>642764</wp:posOffset>
                </wp:positionH>
                <wp:positionV relativeFrom="paragraph">
                  <wp:posOffset>9286923</wp:posOffset>
                </wp:positionV>
                <wp:extent cx="232913" cy="0"/>
                <wp:effectExtent l="0" t="76200" r="15240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967F" id="直接箭头连接符 197" o:spid="_x0000_s1026" type="#_x0000_t32" style="position:absolute;left:0;text-align:left;margin-left:50.6pt;margin-top:731.25pt;width:18.3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810E8" w:rsidRPr="003F0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307500A" wp14:editId="3A1F05BF">
                <wp:simplePos x="0" y="0"/>
                <wp:positionH relativeFrom="page">
                  <wp:posOffset>128905</wp:posOffset>
                </wp:positionH>
                <wp:positionV relativeFrom="paragraph">
                  <wp:posOffset>9149715</wp:posOffset>
                </wp:positionV>
                <wp:extent cx="542925" cy="275590"/>
                <wp:effectExtent l="0" t="0" r="28575" b="1016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559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522C7" w14:textId="72C9290D" w:rsidR="003F03A3" w:rsidRPr="009810E8" w:rsidRDefault="003F03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</w:pPr>
                            <w:r w:rsidRPr="009810E8">
                              <w:rPr>
                                <w:rFonts w:ascii="Times New Roman" w:hAnsi="Times New Roman" w:cs="Times New Roman"/>
                                <w:sz w:val="20"/>
                                <w:szCs w:val="21"/>
                              </w:rPr>
                              <w:t>IC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500A" id="_x0000_s1058" type="#_x0000_t202" style="position:absolute;left:0;text-align:left;margin-left:10.15pt;margin-top:720.45pt;width:42.75pt;height:21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" filled="f" strokecolor="black [3200]" strokeweight="1pt">
                <v:textbox>
                  <w:txbxContent>
                    <w:p w14:paraId="2A3522C7" w14:textId="72C9290D" w:rsidR="003F03A3" w:rsidRPr="009810E8" w:rsidRDefault="003F03A3">
                      <w:pPr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</w:pPr>
                      <w:r w:rsidRPr="009810E8">
                        <w:rPr>
                          <w:rFonts w:ascii="Times New Roman" w:hAnsi="Times New Roman" w:cs="Times New Roman"/>
                          <w:sz w:val="20"/>
                          <w:szCs w:val="21"/>
                        </w:rPr>
                        <w:t>ICW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7C0C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19680" behindDoc="0" locked="0" layoutInCell="1" allowOverlap="1" wp14:anchorId="52069C89" wp14:editId="6653885D">
            <wp:simplePos x="0" y="0"/>
            <wp:positionH relativeFrom="margin">
              <wp:align>right</wp:align>
            </wp:positionH>
            <wp:positionV relativeFrom="paragraph">
              <wp:posOffset>4393565</wp:posOffset>
            </wp:positionV>
            <wp:extent cx="3976370" cy="3232150"/>
            <wp:effectExtent l="0" t="0" r="5080" b="635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E1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0E42EA5" wp14:editId="43D3923F">
                <wp:simplePos x="0" y="0"/>
                <wp:positionH relativeFrom="margin">
                  <wp:posOffset>-27940</wp:posOffset>
                </wp:positionH>
                <wp:positionV relativeFrom="paragraph">
                  <wp:posOffset>4626981</wp:posOffset>
                </wp:positionV>
                <wp:extent cx="3670935" cy="1310640"/>
                <wp:effectExtent l="0" t="0" r="24765" b="2286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6201" w14:textId="38C8C362" w:rsidR="00D81484" w:rsidRDefault="00D81484" w:rsidP="00D8148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r ICW word for primary PIC and Four ICW for secondary PIC</w:t>
                            </w:r>
                          </w:p>
                          <w:p w14:paraId="61C1F160" w14:textId="0105C245" w:rsidR="00D81484" w:rsidRPr="00D81484" w:rsidRDefault="00D81484" w:rsidP="00D8148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W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= 0 and D4 =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 bits for Edge and level triggering mode, single/cascaded mode, call address interval and whether ICW4 is required or no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ress lines A7 to A5 are used for interrupt vector addresses.</w:t>
                            </w:r>
                          </w:p>
                          <w:p w14:paraId="6855D819" w14:textId="54FA89A3" w:rsidR="00D81484" w:rsidRPr="00D81484" w:rsidRDefault="00D81484" w:rsidP="00D8148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W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= 1</w:t>
                            </w:r>
                            <w:r w:rsidR="00DD34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D3470" w:rsidRPr="00DD34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ores the information regarding the interrupt vector address.</w:t>
                            </w:r>
                          </w:p>
                          <w:p w14:paraId="40502A52" w14:textId="45DB3AD7" w:rsidR="00D81484" w:rsidRPr="00D81484" w:rsidRDefault="00D81484" w:rsidP="00D8148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W3</w:t>
                            </w:r>
                            <w:r w:rsidR="00DD34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A=1, for 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mary PIC: bit vector of secondary PIC;</w:t>
                            </w:r>
                          </w:p>
                          <w:p w14:paraId="5E747390" w14:textId="6935BC68" w:rsidR="00D81484" w:rsidRPr="00D81484" w:rsidRDefault="00DD3470" w:rsidP="00DD3470">
                            <w:pPr>
                              <w:spacing w:line="240" w:lineRule="exact"/>
                              <w:ind w:left="840" w:firstLineChars="50" w:firstLine="9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D81484"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ondary PIC: input pin on primary PIC</w:t>
                            </w:r>
                          </w:p>
                          <w:p w14:paraId="168B33EB" w14:textId="2DC4DCA3" w:rsidR="00D81484" w:rsidRDefault="00D81484" w:rsidP="004E68E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W4</w:t>
                            </w:r>
                            <w:r w:rsidR="00DD34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A=1, 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A=x86, normal/auto EOI</w:t>
                            </w:r>
                            <w:r w:rsidRPr="00D814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264F63D" w14:textId="77777777" w:rsidR="00DD3470" w:rsidRPr="00BB1288" w:rsidRDefault="00DD3470" w:rsidP="00D8148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2EA5" id="_x0000_s1059" type="#_x0000_t202" style="position:absolute;left:0;text-align:left;margin-left:-2.2pt;margin-top:364.35pt;width:289.05pt;height:103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" filled="f">
                <v:textbox>
                  <w:txbxContent>
                    <w:p w14:paraId="33246201" w14:textId="38C8C362" w:rsidR="00D81484" w:rsidRDefault="00D81484" w:rsidP="00D8148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r ICW word for primary PIC and Four ICW for secondary PIC</w:t>
                      </w:r>
                    </w:p>
                    <w:p w14:paraId="61C1F160" w14:textId="0105C245" w:rsidR="00D81484" w:rsidRPr="00D81484" w:rsidRDefault="00D81484" w:rsidP="00D8148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W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= 0 and D4 =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 bits for Edge and level triggering mode, single/cascaded mode, call address interval and whether ICW4 is required or not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ress lines A7 to A5 are used for interrupt vector addresses.</w:t>
                      </w:r>
                    </w:p>
                    <w:p w14:paraId="6855D819" w14:textId="54FA89A3" w:rsidR="00D81484" w:rsidRPr="00D81484" w:rsidRDefault="00D81484" w:rsidP="00D8148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W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= 1</w:t>
                      </w:r>
                      <w:r w:rsidR="00DD34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DD3470" w:rsidRPr="00DD34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ores the information regarding the interrupt vector address.</w:t>
                      </w:r>
                    </w:p>
                    <w:p w14:paraId="40502A52" w14:textId="45DB3AD7" w:rsidR="00D81484" w:rsidRPr="00D81484" w:rsidRDefault="00D81484" w:rsidP="00D8148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W3</w:t>
                      </w:r>
                      <w:r w:rsidR="00DD34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A=1, for 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mary PIC: bit vector of secondary PIC;</w:t>
                      </w:r>
                    </w:p>
                    <w:p w14:paraId="5E747390" w14:textId="6935BC68" w:rsidR="00D81484" w:rsidRPr="00D81484" w:rsidRDefault="00DD3470" w:rsidP="00DD3470">
                      <w:pPr>
                        <w:spacing w:line="240" w:lineRule="exact"/>
                        <w:ind w:left="840" w:firstLineChars="50" w:firstLine="9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or </w:t>
                      </w:r>
                      <w:r w:rsidR="00D81484"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ondary PIC: input pin on primary PIC</w:t>
                      </w:r>
                    </w:p>
                    <w:p w14:paraId="168B33EB" w14:textId="2DC4DCA3" w:rsidR="00D81484" w:rsidRDefault="00D81484" w:rsidP="004E68E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W4</w:t>
                      </w:r>
                      <w:r w:rsidR="00DD34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A=1, 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A=x86, normal/auto EOI</w:t>
                      </w:r>
                      <w:r w:rsidRPr="00D814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</w:r>
                    </w:p>
                    <w:p w14:paraId="7264F63D" w14:textId="77777777" w:rsidR="00DD3470" w:rsidRPr="00BB1288" w:rsidRDefault="00DD3470" w:rsidP="00D8148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CE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724800" behindDoc="0" locked="0" layoutInCell="1" allowOverlap="1" wp14:anchorId="7BCD5E87" wp14:editId="01AE3D81">
            <wp:simplePos x="0" y="0"/>
            <wp:positionH relativeFrom="margin">
              <wp:align>left</wp:align>
            </wp:positionH>
            <wp:positionV relativeFrom="paragraph">
              <wp:posOffset>3980767</wp:posOffset>
            </wp:positionV>
            <wp:extent cx="1871345" cy="586740"/>
            <wp:effectExtent l="0" t="0" r="0" b="381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56" cy="59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E1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776229" wp14:editId="5A72E3D6">
                <wp:simplePos x="0" y="0"/>
                <wp:positionH relativeFrom="margin">
                  <wp:posOffset>1877324</wp:posOffset>
                </wp:positionH>
                <wp:positionV relativeFrom="paragraph">
                  <wp:posOffset>4010025</wp:posOffset>
                </wp:positionV>
                <wp:extent cx="2095500" cy="381635"/>
                <wp:effectExtent l="0" t="0" r="19050" b="18415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8CA7" w14:textId="23058D4D" w:rsidR="0055752A" w:rsidRPr="0055752A" w:rsidRDefault="0055752A" w:rsidP="0055752A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75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mary PIC IR’s map #’s 0x20 – 0x27</w:t>
                            </w:r>
                          </w:p>
                          <w:p w14:paraId="3CA387C1" w14:textId="270A825D" w:rsidR="0055752A" w:rsidRPr="0055752A" w:rsidRDefault="0055752A" w:rsidP="0055752A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5575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ondary PIC IR’s map #’s 0x28 – 0x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6229" id="_x0000_s1060" type="#_x0000_t202" style="position:absolute;left:0;text-align:left;margin-left:147.8pt;margin-top:315.75pt;width:165pt;height:30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" filled="f">
                <v:textbox>
                  <w:txbxContent>
                    <w:p w14:paraId="25F78CA7" w14:textId="23058D4D" w:rsidR="0055752A" w:rsidRPr="0055752A" w:rsidRDefault="0055752A" w:rsidP="0055752A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75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mary PIC IR’s map #’s 0x20 – 0x27</w:t>
                      </w:r>
                    </w:p>
                    <w:p w14:paraId="3CA387C1" w14:textId="270A825D" w:rsidR="0055752A" w:rsidRPr="0055752A" w:rsidRDefault="0055752A" w:rsidP="0055752A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5575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ondary PIC IR’s map #’s 0x28 – 0x2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CE1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F3C2AF" wp14:editId="0482A9F3">
                <wp:simplePos x="0" y="0"/>
                <wp:positionH relativeFrom="margin">
                  <wp:align>left</wp:align>
                </wp:positionH>
                <wp:positionV relativeFrom="paragraph">
                  <wp:posOffset>3223260</wp:posOffset>
                </wp:positionV>
                <wp:extent cx="3696970" cy="715645"/>
                <wp:effectExtent l="0" t="0" r="17780" b="27305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930F" w14:textId="7A4A4428" w:rsidR="00257EF1" w:rsidRDefault="00257EF1" w:rsidP="00257EF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t PIC occupy port 0x100 and 0x101</w:t>
                            </w:r>
                          </w:p>
                          <w:p w14:paraId="36B6BCB3" w14:textId="11EC4FF6" w:rsidR="00257EF1" w:rsidRDefault="00257EF1" w:rsidP="00257EF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x100: 0000 0001 0000 0000 </w:t>
                            </w:r>
                            <w:r w:rsidR="0076163C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16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101: 0000 0001 0000 0001</w:t>
                            </w:r>
                          </w:p>
                          <w:p w14:paraId="0BCC582A" w14:textId="77777777" w:rsidR="00455CE1" w:rsidRDefault="00257EF1" w:rsidP="00257EF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rst 15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00</w:t>
                            </w:r>
                            <w:r w:rsidR="001720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000</w:t>
                            </w:r>
                            <w:r w:rsidR="001720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0</w:t>
                            </w:r>
                            <w:r w:rsidR="001720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0x80</w:t>
                            </w:r>
                            <w:r w:rsidR="001720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49C347" w14:textId="36508B44" w:rsidR="00455CE1" w:rsidRDefault="00455CE1" w:rsidP="00455CE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ve high): port [0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 (active low): port [15:1] != 0x80</w:t>
                            </w:r>
                          </w:p>
                          <w:p w14:paraId="2E5D68D8" w14:textId="77777777" w:rsidR="00455CE1" w:rsidRDefault="00455CE1" w:rsidP="00455CE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B707C71" w14:textId="6ED578F8" w:rsidR="00172029" w:rsidRDefault="00172029" w:rsidP="00257EF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  <w:p w14:paraId="46641B6F" w14:textId="097D4FAA" w:rsidR="00172029" w:rsidRDefault="00172029" w:rsidP="00257EF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2765D42C" w14:textId="698D757B" w:rsidR="00172029" w:rsidRPr="00BB1288" w:rsidRDefault="00172029" w:rsidP="00257EF1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C2AF" id="_x0000_s1061" type="#_x0000_t202" style="position:absolute;left:0;text-align:left;margin-left:0;margin-top:253.8pt;width:291.1pt;height:56.35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" filled="f">
                <v:textbox>
                  <w:txbxContent>
                    <w:p w14:paraId="2CF9930F" w14:textId="7A4A4428" w:rsidR="00257EF1" w:rsidRDefault="00257EF1" w:rsidP="00257EF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t PIC occupy port 0x100 and 0x101</w:t>
                      </w:r>
                    </w:p>
                    <w:p w14:paraId="36B6BCB3" w14:textId="11EC4FF6" w:rsidR="00257EF1" w:rsidRDefault="00257EF1" w:rsidP="00257EF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x100: 0000 0001 0000 0000 </w:t>
                      </w:r>
                      <w:r w:rsidR="0076163C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7616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101: 0000 0001 0000 0001</w:t>
                      </w:r>
                    </w:p>
                    <w:p w14:paraId="0BCC582A" w14:textId="77777777" w:rsidR="00455CE1" w:rsidRDefault="00257EF1" w:rsidP="00257EF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rst 15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00</w:t>
                      </w:r>
                      <w:r w:rsidR="001720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000</w:t>
                      </w:r>
                      <w:r w:rsidR="001720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00</w:t>
                      </w:r>
                      <w:r w:rsidR="001720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00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0x80</w:t>
                      </w:r>
                      <w:r w:rsidR="001720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49C347" w14:textId="36508B44" w:rsidR="00455CE1" w:rsidRDefault="00455CE1" w:rsidP="00455CE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tive high): port [0]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 (active low): port [15:1] != 0x80</w:t>
                      </w:r>
                    </w:p>
                    <w:p w14:paraId="2E5D68D8" w14:textId="77777777" w:rsidR="00455CE1" w:rsidRDefault="00455CE1" w:rsidP="00455CE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B707C71" w14:textId="6ED578F8" w:rsidR="00172029" w:rsidRDefault="00172029" w:rsidP="00257EF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  <w:p w14:paraId="46641B6F" w14:textId="097D4FAA" w:rsidR="00172029" w:rsidRDefault="00172029" w:rsidP="00257EF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2765D42C" w14:textId="698D757B" w:rsidR="00172029" w:rsidRPr="00BB1288" w:rsidRDefault="00172029" w:rsidP="00257EF1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CE1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E191D1" wp14:editId="0288AFBC">
                <wp:simplePos x="0" y="0"/>
                <wp:positionH relativeFrom="margin">
                  <wp:posOffset>3970283</wp:posOffset>
                </wp:positionH>
                <wp:positionV relativeFrom="paragraph">
                  <wp:posOffset>3352788</wp:posOffset>
                </wp:positionV>
                <wp:extent cx="3424555" cy="1009650"/>
                <wp:effectExtent l="0" t="0" r="23495" b="1905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71B4" w14:textId="77777777" w:rsidR="007F65C4" w:rsidRPr="007F65C4" w:rsidRDefault="007F65C4" w:rsidP="007F65C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65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eader/Writer Spinlock</w:t>
                            </w:r>
                          </w:p>
                          <w:p w14:paraId="5C119022" w14:textId="17F1BD58" w:rsidR="007F65C4" w:rsidRDefault="007F65C4" w:rsidP="007F65C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65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ultiple readers into a critical section simultaneously, only one writer</w:t>
                            </w:r>
                          </w:p>
                          <w:p w14:paraId="33DA5550" w14:textId="77777777" w:rsidR="007F65C4" w:rsidRPr="007F65C4" w:rsidRDefault="007F65C4" w:rsidP="007F65C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65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wlock_t my_rwlock = RW_LOCK_UNLOCKED; /* Static way */</w:t>
                            </w:r>
                          </w:p>
                          <w:p w14:paraId="5A07A2C5" w14:textId="77777777" w:rsidR="007F65C4" w:rsidRPr="007F65C4" w:rsidRDefault="007F65C4" w:rsidP="007F65C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65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wlock_t my_rwlock;</w:t>
                            </w:r>
                          </w:p>
                          <w:p w14:paraId="2FF99417" w14:textId="12909C62" w:rsidR="007F65C4" w:rsidRDefault="007F65C4" w:rsidP="007F65C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F65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wlock_init(&amp;my_rwlock); /* Dynamic way */</w:t>
                            </w:r>
                          </w:p>
                          <w:p w14:paraId="50CC27E1" w14:textId="5B200D66" w:rsidR="007F65C4" w:rsidRPr="00BB1288" w:rsidRDefault="007F65C4" w:rsidP="007F65C4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ck method: lock, irqsave, irq, 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91D1" id="_x0000_s1062" type="#_x0000_t202" style="position:absolute;left:0;text-align:left;margin-left:312.6pt;margin-top:264pt;width:269.65pt;height:7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" filled="f">
                <v:textbox>
                  <w:txbxContent>
                    <w:p w14:paraId="233071B4" w14:textId="77777777" w:rsidR="007F65C4" w:rsidRPr="007F65C4" w:rsidRDefault="007F65C4" w:rsidP="007F65C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F65C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Reader/Writer Spinlock</w:t>
                      </w:r>
                    </w:p>
                    <w:p w14:paraId="5C119022" w14:textId="17F1BD58" w:rsidR="007F65C4" w:rsidRDefault="007F65C4" w:rsidP="007F65C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65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ultiple readers into a critical section simultaneously, only one writer</w:t>
                      </w:r>
                    </w:p>
                    <w:p w14:paraId="33DA5550" w14:textId="77777777" w:rsidR="007F65C4" w:rsidRPr="007F65C4" w:rsidRDefault="007F65C4" w:rsidP="007F65C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65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wlock_t my_rwlock = RW_LOCK_UNLOCKED; /* Static way */</w:t>
                      </w:r>
                    </w:p>
                    <w:p w14:paraId="5A07A2C5" w14:textId="77777777" w:rsidR="007F65C4" w:rsidRPr="007F65C4" w:rsidRDefault="007F65C4" w:rsidP="007F65C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65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wlock_t my_rwlock;</w:t>
                      </w:r>
                    </w:p>
                    <w:p w14:paraId="2FF99417" w14:textId="12909C62" w:rsidR="007F65C4" w:rsidRDefault="007F65C4" w:rsidP="007F65C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F65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wlock_init(&amp;my_rwlock); /* Dynamic way */</w:t>
                      </w:r>
                    </w:p>
                    <w:p w14:paraId="50CC27E1" w14:textId="5B200D66" w:rsidR="007F65C4" w:rsidRPr="00BB1288" w:rsidRDefault="007F65C4" w:rsidP="007F65C4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ck method: lock, irqsave, irq, b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27E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7FE458" wp14:editId="6FAA9797">
                <wp:simplePos x="0" y="0"/>
                <wp:positionH relativeFrom="margin">
                  <wp:align>left</wp:align>
                </wp:positionH>
                <wp:positionV relativeFrom="paragraph">
                  <wp:posOffset>51684</wp:posOffset>
                </wp:positionV>
                <wp:extent cx="3696970" cy="3165475"/>
                <wp:effectExtent l="0" t="0" r="17780" b="1587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31658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FBA8" w14:textId="5837521A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rrier Synchronization</w:t>
                            </w:r>
                          </w:p>
                          <w:p w14:paraId="022BB80A" w14:textId="77836F01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xtern static int NUM_THREADS; </w:t>
                            </w:r>
                          </w:p>
                          <w:p w14:paraId="1AA9BAE2" w14:textId="77777777" w:rsid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ypedef struct {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lock_t lock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CE513F" w14:textId="7EC9B174" w:rsidR="00942BF6" w:rsidRPr="00942BF6" w:rsidRDefault="00942BF6" w:rsidP="00942BF6">
                            <w:pPr>
                              <w:spacing w:line="240" w:lineRule="exact"/>
                              <w:ind w:left="840" w:firstLineChars="150" w:firstLine="27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read_count_lock;</w:t>
                            </w:r>
                          </w:p>
                          <w:p w14:paraId="109619BD" w14:textId="4A0F89DF" w:rsidR="00942BF6" w:rsidRPr="00942BF6" w:rsidRDefault="00942BF6" w:rsidP="00942BF6">
                            <w:pPr>
                              <w:spacing w:line="240" w:lineRule="exact"/>
                              <w:ind w:firstLineChars="350" w:firstLine="63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latile int threads_joined;</w:t>
                            </w:r>
                          </w:p>
                          <w:p w14:paraId="08241C9B" w14:textId="77777777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 barrier_t;</w:t>
                            </w:r>
                          </w:p>
                          <w:p w14:paraId="3310A1A1" w14:textId="0D5F1D6B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barrier_in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arrier_t *b)</w:t>
                            </w:r>
                          </w:p>
                          <w:p w14:paraId="4A0F0DFE" w14:textId="191F815C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{</w:t>
                            </w:r>
                            <w:r w:rsidR="008012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(b == 0)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// if pointer is zero</w:t>
                            </w:r>
                          </w:p>
                          <w:p w14:paraId="3E98B8D8" w14:textId="4F54283A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urn;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// return</w:t>
                            </w:r>
                          </w:p>
                          <w:p w14:paraId="03F7FBB5" w14:textId="77777777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-&gt;the_lock = SPIN_LOCK_UNLOCKED; // initialize the lock as unlocked</w:t>
                            </w:r>
                          </w:p>
                          <w:p w14:paraId="5B7FFBEF" w14:textId="77777777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-&gt;count= 0;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//thread_joined = 0</w:t>
                            </w:r>
                          </w:p>
                          <w:p w14:paraId="13F5A9FC" w14:textId="68B25F84" w:rsid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urn;</w:t>
                            </w:r>
                            <w:r w:rsidR="0080127E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12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92C6281" w14:textId="1576F643" w:rsidR="00942BF6" w:rsidRPr="00942BF6" w:rsidRDefault="00942BF6" w:rsidP="00942BF6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barrier_wa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arrier_t *b)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{</w:t>
                            </w:r>
                            <w:r w:rsidR="008012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(b==0)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// if null pointer</w:t>
                            </w:r>
                          </w:p>
                          <w:p w14:paraId="56CB9BBC" w14:textId="38065E51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turn;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/ return</w:t>
                            </w:r>
                          </w:p>
                          <w:p w14:paraId="5C2264AF" w14:textId="77777777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_lock(&amp;(b-&gt;the_lock));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// lock the thread_count_lock</w:t>
                            </w:r>
                          </w:p>
                          <w:p w14:paraId="2E7D6697" w14:textId="77777777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-&gt;counter++;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 xml:space="preserve"> // increament thread_joined</w:t>
                            </w:r>
                          </w:p>
                          <w:p w14:paraId="1BD5809B" w14:textId="77777777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in_unlock(&amp;(b-&gt;the_lock)); // unlock the thread_count_lock</w:t>
                            </w:r>
                          </w:p>
                          <w:p w14:paraId="68B3744D" w14:textId="77777777" w:rsidR="00942BF6" w:rsidRPr="00942BF6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ile(b-&gt;counter != NUM_THREADS); // hold here</w:t>
                            </w:r>
                          </w:p>
                          <w:p w14:paraId="6A2C72FB" w14:textId="0FD22C4E" w:rsidR="00942BF6" w:rsidRPr="00BB1288" w:rsidRDefault="00942BF6" w:rsidP="0080127E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942BF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turn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E458" id="_x0000_s1063" type="#_x0000_t202" style="position:absolute;left:0;text-align:left;margin-left:0;margin-top:4.05pt;width:291.1pt;height:249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" filled="f">
                <v:textbox>
                  <w:txbxContent>
                    <w:p w14:paraId="27FFFBA8" w14:textId="5837521A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 w:hint="eastAsia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 w:rsidRPr="00942BF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rrier Synchronization</w:t>
                      </w:r>
                    </w:p>
                    <w:p w14:paraId="022BB80A" w14:textId="77836F01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xtern static int NUM_THREADS; </w:t>
                      </w:r>
                    </w:p>
                    <w:p w14:paraId="1AA9BAE2" w14:textId="77777777" w:rsid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ypedef struct {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lock_t lock;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CE513F" w14:textId="7EC9B174" w:rsidR="00942BF6" w:rsidRPr="00942BF6" w:rsidRDefault="00942BF6" w:rsidP="00942BF6">
                      <w:pPr>
                        <w:spacing w:line="240" w:lineRule="exact"/>
                        <w:ind w:left="840" w:firstLineChars="150" w:firstLine="27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read_count_lock;</w:t>
                      </w:r>
                    </w:p>
                    <w:p w14:paraId="109619BD" w14:textId="4A0F89DF" w:rsidR="00942BF6" w:rsidRPr="00942BF6" w:rsidRDefault="00942BF6" w:rsidP="00942BF6">
                      <w:pPr>
                        <w:spacing w:line="240" w:lineRule="exact"/>
                        <w:ind w:firstLineChars="350" w:firstLine="63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latile int threads_joined;</w:t>
                      </w:r>
                    </w:p>
                    <w:p w14:paraId="08241C9B" w14:textId="77777777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 barrier_t;</w:t>
                      </w:r>
                    </w:p>
                    <w:p w14:paraId="3310A1A1" w14:textId="0D5F1D6B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barrier_in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arrier_t *b)</w:t>
                      </w:r>
                    </w:p>
                    <w:p w14:paraId="4A0F0DFE" w14:textId="191F815C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{</w:t>
                      </w:r>
                      <w:r w:rsidR="008012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(b == 0)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// if pointer is zero</w:t>
                      </w:r>
                    </w:p>
                    <w:p w14:paraId="3E98B8D8" w14:textId="4F54283A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urn;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// return</w:t>
                      </w:r>
                    </w:p>
                    <w:p w14:paraId="03F7FBB5" w14:textId="77777777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-&gt;the_lock = SPIN_LOCK_UNLOCKED; // initialize the lock as unlocked</w:t>
                      </w:r>
                    </w:p>
                    <w:p w14:paraId="5B7FFBEF" w14:textId="77777777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-&gt;count= 0;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//thread_joined = 0</w:t>
                      </w:r>
                    </w:p>
                    <w:p w14:paraId="13F5A9FC" w14:textId="68B25F84" w:rsid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urn;</w:t>
                      </w:r>
                      <w:r w:rsidR="0080127E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8012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</w:t>
                      </w:r>
                    </w:p>
                    <w:p w14:paraId="192C6281" w14:textId="1576F643" w:rsidR="00942BF6" w:rsidRPr="00942BF6" w:rsidRDefault="00942BF6" w:rsidP="00942BF6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barrier_wa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arrier_t *b)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{</w:t>
                      </w:r>
                      <w:r w:rsidR="0080127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(b==0)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// if null pointer</w:t>
                      </w:r>
                    </w:p>
                    <w:p w14:paraId="56CB9BBC" w14:textId="38065E51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turn;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/ return</w:t>
                      </w:r>
                    </w:p>
                    <w:p w14:paraId="5C2264AF" w14:textId="77777777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_lock(&amp;(b-&gt;the_lock));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// lock the thread_count_lock</w:t>
                      </w:r>
                    </w:p>
                    <w:p w14:paraId="2E7D6697" w14:textId="77777777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-&gt;counter++;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 xml:space="preserve"> // increament thread_joined</w:t>
                      </w:r>
                    </w:p>
                    <w:p w14:paraId="1BD5809B" w14:textId="77777777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in_unlock(&amp;(b-&gt;the_lock)); // unlock the thread_count_lock</w:t>
                      </w:r>
                    </w:p>
                    <w:p w14:paraId="68B3744D" w14:textId="77777777" w:rsidR="00942BF6" w:rsidRPr="00942BF6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ile(b-&gt;counter != NUM_THREADS); // hold here</w:t>
                      </w:r>
                    </w:p>
                    <w:p w14:paraId="6A2C72FB" w14:textId="0FD22C4E" w:rsidR="00942BF6" w:rsidRPr="00BB1288" w:rsidRDefault="00942BF6" w:rsidP="0080127E">
                      <w:pPr>
                        <w:spacing w:line="240" w:lineRule="exact"/>
                        <w:ind w:firstLine="420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942BF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turn;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27E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E0F217" wp14:editId="03118988">
                <wp:simplePos x="0" y="0"/>
                <wp:positionH relativeFrom="margin">
                  <wp:posOffset>3695329</wp:posOffset>
                </wp:positionH>
                <wp:positionV relativeFrom="paragraph">
                  <wp:posOffset>2342515</wp:posOffset>
                </wp:positionV>
                <wp:extent cx="3696970" cy="1009650"/>
                <wp:effectExtent l="0" t="0" r="17780" b="1905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1A6D" w14:textId="464E32FD" w:rsidR="002E105C" w:rsidRPr="002E105C" w:rsidRDefault="002E105C" w:rsidP="002E105C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2E10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S line: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 CAS line is used when implementing primary PIC and</w:t>
                            </w:r>
                            <w:r w:rsidR="00F05C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ondary PIC. Since only</w:t>
                            </w:r>
                            <w:r w:rsidR="00F05CE2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mary PIC can send interrupt requests to the processor, the secondary processor will</w:t>
                            </w:r>
                            <w:r w:rsidR="00F05CE2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ver know when it should</w:t>
                            </w:r>
                            <w:r w:rsidR="00F05C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/write data to the data bus. So primary PIC will tell</w:t>
                            </w:r>
                            <w:r w:rsidR="00F05CE2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ondary</w:t>
                            </w:r>
                            <w:r w:rsidR="00F05CE2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IC to read/write data to data bus by sending signal on CAS bus. The signal is the IR</w:t>
                            </w:r>
                            <w:r w:rsidR="00F05CE2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0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rt number secondary connected to which should be 0 to 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F217" id="_x0000_s1064" type="#_x0000_t202" style="position:absolute;left:0;text-align:left;margin-left:290.95pt;margin-top:184.45pt;width:291.1pt;height:7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" filled="f">
                <v:textbox>
                  <w:txbxContent>
                    <w:p w14:paraId="029A1A6D" w14:textId="464E32FD" w:rsidR="002E105C" w:rsidRPr="002E105C" w:rsidRDefault="002E105C" w:rsidP="002E105C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2E105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CAS line: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 CAS line is used when implementing primary PIC and</w:t>
                      </w:r>
                      <w:r w:rsidR="00F05C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ondary PIC. Since only</w:t>
                      </w:r>
                      <w:r w:rsidR="00F05CE2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mary PIC can send interrupt requests to the processor, the secondary processor will</w:t>
                      </w:r>
                      <w:r w:rsidR="00F05CE2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ver know when it should</w:t>
                      </w:r>
                      <w:r w:rsidR="00F05C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/write data to the data bus. So primary PIC will tell</w:t>
                      </w:r>
                      <w:r w:rsidR="00F05CE2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ondary</w:t>
                      </w:r>
                      <w:r w:rsidR="00F05CE2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IC to read/write data to data bus by sending signal on CAS bus. The signal is the IR</w:t>
                      </w:r>
                      <w:r w:rsidR="00F05CE2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2E10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rt number secondary connected to which should be 0 to 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27E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3B03BD" wp14:editId="5E2F701C">
                <wp:simplePos x="0" y="0"/>
                <wp:positionH relativeFrom="margin">
                  <wp:posOffset>3700516</wp:posOffset>
                </wp:positionH>
                <wp:positionV relativeFrom="paragraph">
                  <wp:posOffset>1619250</wp:posOffset>
                </wp:positionV>
                <wp:extent cx="3696970" cy="723265"/>
                <wp:effectExtent l="0" t="0" r="17780" b="1968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645" w14:textId="2C29DDC8" w:rsidR="00F5548E" w:rsidRDefault="00F5548E" w:rsidP="00F5548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54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vide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_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y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_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zero</w:t>
                            </w:r>
                            <w:proofErr w:type="spellEnd"/>
                            <w:r w:rsidRPr="00F554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ception handl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0A43AFD" w14:textId="2B37844A" w:rsidR="00F5548E" w:rsidRPr="00BB1288" w:rsidRDefault="00F5548E" w:rsidP="00F5548E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F554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 problem is the data vector transmitted through data bus wa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ong. We should set up the correct data vector. ICW2 erro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48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TB(0x20, 0x21), so pic mapping to the wrong 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03BD" id="_x0000_s1065" type="#_x0000_t202" style="position:absolute;left:0;text-align:left;margin-left:291.4pt;margin-top:127.5pt;width:291.1pt;height:56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" filled="f">
                <v:textbox>
                  <w:txbxContent>
                    <w:p w14:paraId="06448645" w14:textId="2C29DDC8" w:rsidR="00F5548E" w:rsidRDefault="00F5548E" w:rsidP="00F5548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proofErr w:type="spellStart"/>
                      <w:r w:rsidRPr="00F5548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Pr="00F5548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ivide</w:t>
                      </w:r>
                      <w:r w:rsidRPr="00F5548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_</w:t>
                      </w:r>
                      <w:r w:rsidRPr="00F5548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y</w:t>
                      </w:r>
                      <w:r w:rsidRPr="00F5548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_</w:t>
                      </w:r>
                      <w:r w:rsidRPr="00F5548E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zero</w:t>
                      </w:r>
                      <w:proofErr w:type="spellEnd"/>
                      <w:r w:rsidRPr="00F554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ception handl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0A43AFD" w14:textId="2B37844A" w:rsidR="00F5548E" w:rsidRPr="00BB1288" w:rsidRDefault="00F5548E" w:rsidP="00F5548E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F554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 problem is the data vector transmitted through data bus was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F554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ong. We should set up the correct data vector. ICW2 error</w:t>
                      </w: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F5548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TB(0x20, 0x21), so pic mapping to the wrong po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8EE" w:rsidRPr="009469C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3789D2" wp14:editId="0366EC41">
                <wp:simplePos x="0" y="0"/>
                <wp:positionH relativeFrom="margin">
                  <wp:posOffset>3706495</wp:posOffset>
                </wp:positionH>
                <wp:positionV relativeFrom="paragraph">
                  <wp:posOffset>48895</wp:posOffset>
                </wp:positionV>
                <wp:extent cx="3696970" cy="1569720"/>
                <wp:effectExtent l="0" t="0" r="17780" b="1143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563F" w14:textId="19C095EE" w:rsid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C13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LI(</w:t>
                            </w:r>
                            <w:proofErr w:type="gramEnd"/>
                            <w:r w:rsidRPr="001C13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E5DFAE" w14:textId="67209801" w:rsidR="001C13BB" w:rsidRP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13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em_to_remove-&gt;prev-&gt;next = item_to_remove-&gt;next;</w:t>
                            </w:r>
                          </w:p>
                          <w:p w14:paraId="62083B8A" w14:textId="03668980" w:rsid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r w:rsidRPr="001C13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tem_to_remove-&gt;next-&gt;prev = item_to_remove-&gt;prev;</w:t>
                            </w:r>
                          </w:p>
                          <w:p w14:paraId="52377C0D" w14:textId="784AE56F" w:rsid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C13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I(</w:t>
                            </w:r>
                            <w:proofErr w:type="gramEnd"/>
                            <w:r w:rsidRPr="001C13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CA4ACA" w14:textId="3C1AAD63" w:rsidR="001C13BB" w:rsidRDefault="004E68EE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A4F256" w14:textId="667A8CB3" w:rsidR="001C13BB" w:rsidRDefault="004E68EE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CB3286" w14:textId="06749D40" w:rsidR="001C13BB" w:rsidRDefault="004E68EE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4F3BEE" w14:textId="42C15B25" w:rsidR="001C13BB" w:rsidRDefault="004E68EE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87A9A32" w14:textId="39708F17" w:rsidR="001C13BB" w:rsidRDefault="004E68EE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8F0AD4" w14:textId="341D609E" w:rsid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06E0E" wp14:editId="3EEBD4AE">
                                  <wp:extent cx="2312243" cy="828135"/>
                                  <wp:effectExtent l="0" t="0" r="0" b="0"/>
                                  <wp:docPr id="40" name="图片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734" cy="831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BC343" w14:textId="151C695C" w:rsid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E02A38B" w14:textId="46490362" w:rsidR="001C13BB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A13920D" w14:textId="037492C0" w:rsidR="001C13BB" w:rsidRPr="00BB1288" w:rsidRDefault="001C13BB" w:rsidP="001C13BB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9D2" id="_x0000_s1066" type="#_x0000_t202" style="position:absolute;left:0;text-align:left;margin-left:291.85pt;margin-top:3.85pt;width:291.1pt;height:123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" filled="f">
                <v:textbox>
                  <w:txbxContent>
                    <w:p w14:paraId="6874563F" w14:textId="19C095EE" w:rsid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proofErr w:type="gramStart"/>
                      <w:r w:rsidRPr="001C13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LI(</w:t>
                      </w:r>
                      <w:proofErr w:type="gramEnd"/>
                      <w:r w:rsidRPr="001C13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14:paraId="22E5DFAE" w14:textId="67209801" w:rsidR="001C13BB" w:rsidRP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13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tem_to_remove-&gt;prev-&gt;next = item_to_remove-&gt;next;</w:t>
                      </w:r>
                    </w:p>
                    <w:p w14:paraId="62083B8A" w14:textId="03668980" w:rsid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r w:rsidRPr="001C13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tem_to_remove-&gt;next-&gt;prev = item_to_remove-&gt;prev;</w:t>
                      </w:r>
                    </w:p>
                    <w:p w14:paraId="52377C0D" w14:textId="784AE56F" w:rsid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  <w:proofErr w:type="gramStart"/>
                      <w:r w:rsidRPr="001C13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I(</w:t>
                      </w:r>
                      <w:proofErr w:type="gramEnd"/>
                      <w:r w:rsidRPr="001C13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14:paraId="28CA4ACA" w14:textId="3C1AAD63" w:rsidR="001C13BB" w:rsidRDefault="004E68EE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A4F256" w14:textId="667A8CB3" w:rsidR="001C13BB" w:rsidRDefault="004E68EE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CB3286" w14:textId="06749D40" w:rsidR="001C13BB" w:rsidRDefault="004E68EE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4F3BEE" w14:textId="42C15B25" w:rsidR="001C13BB" w:rsidRDefault="004E68EE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87A9A32" w14:textId="39708F17" w:rsidR="001C13BB" w:rsidRDefault="004E68EE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8F0AD4" w14:textId="341D609E" w:rsid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06E0E" wp14:editId="3EEBD4AE">
                            <wp:extent cx="2312243" cy="828135"/>
                            <wp:effectExtent l="0" t="0" r="0" b="0"/>
                            <wp:docPr id="40" name="图片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734" cy="831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BC343" w14:textId="151C695C" w:rsid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E02A38B" w14:textId="46490362" w:rsidR="001C13BB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A13920D" w14:textId="037492C0" w:rsidR="001C13BB" w:rsidRPr="00BB1288" w:rsidRDefault="001C13BB" w:rsidP="001C13BB">
                      <w:pPr>
                        <w:spacing w:line="240" w:lineRule="exact"/>
                        <w:jc w:val="left"/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68EE" w:rsidRPr="004E68EE" w:rsidSect="00EA13B8">
      <w:pgSz w:w="12240" w:h="15840" w:code="1"/>
      <w:pgMar w:top="113" w:right="113" w:bottom="113" w:left="11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13415"/>
    <w:multiLevelType w:val="multilevel"/>
    <w:tmpl w:val="7B6A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492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EB"/>
    <w:rsid w:val="000553FE"/>
    <w:rsid w:val="000673BD"/>
    <w:rsid w:val="000873FC"/>
    <w:rsid w:val="000C7C0C"/>
    <w:rsid w:val="00153568"/>
    <w:rsid w:val="00172029"/>
    <w:rsid w:val="001C13BB"/>
    <w:rsid w:val="001E25A8"/>
    <w:rsid w:val="001E5B29"/>
    <w:rsid w:val="00220361"/>
    <w:rsid w:val="00247E06"/>
    <w:rsid w:val="00257EF1"/>
    <w:rsid w:val="00272553"/>
    <w:rsid w:val="002B0DBB"/>
    <w:rsid w:val="002E105C"/>
    <w:rsid w:val="003805F1"/>
    <w:rsid w:val="003B13E3"/>
    <w:rsid w:val="003F03A3"/>
    <w:rsid w:val="00455CE1"/>
    <w:rsid w:val="00472DD6"/>
    <w:rsid w:val="00490C6B"/>
    <w:rsid w:val="004E68EE"/>
    <w:rsid w:val="004F7432"/>
    <w:rsid w:val="0055752A"/>
    <w:rsid w:val="00593BB4"/>
    <w:rsid w:val="005F156B"/>
    <w:rsid w:val="00670C20"/>
    <w:rsid w:val="007558CC"/>
    <w:rsid w:val="0076163C"/>
    <w:rsid w:val="007F65C4"/>
    <w:rsid w:val="0080127E"/>
    <w:rsid w:val="008738EB"/>
    <w:rsid w:val="00933057"/>
    <w:rsid w:val="00941CBA"/>
    <w:rsid w:val="00942BF6"/>
    <w:rsid w:val="009469C0"/>
    <w:rsid w:val="009810E8"/>
    <w:rsid w:val="009A0D0A"/>
    <w:rsid w:val="009F7B33"/>
    <w:rsid w:val="00A2121D"/>
    <w:rsid w:val="00A57536"/>
    <w:rsid w:val="00AC2C43"/>
    <w:rsid w:val="00B273EF"/>
    <w:rsid w:val="00BA1569"/>
    <w:rsid w:val="00BB1288"/>
    <w:rsid w:val="00C310C3"/>
    <w:rsid w:val="00C3195E"/>
    <w:rsid w:val="00D81484"/>
    <w:rsid w:val="00DD3470"/>
    <w:rsid w:val="00E83850"/>
    <w:rsid w:val="00EA13B8"/>
    <w:rsid w:val="00EA4A9A"/>
    <w:rsid w:val="00EA7B99"/>
    <w:rsid w:val="00F05CE2"/>
    <w:rsid w:val="00F37F7B"/>
    <w:rsid w:val="00F5548E"/>
    <w:rsid w:val="00F60023"/>
    <w:rsid w:val="00F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A740"/>
  <w15:chartTrackingRefBased/>
  <w15:docId w15:val="{78AFF44A-2572-48D1-B44F-835D884C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E050-2C5E-4F57-987A-D97C4BE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嘉茂</dc:creator>
  <cp:keywords/>
  <dc:description/>
  <cp:lastModifiedBy>徐 嘉茂</cp:lastModifiedBy>
  <cp:revision>26</cp:revision>
  <cp:lastPrinted>2022-09-27T08:01:00Z</cp:lastPrinted>
  <dcterms:created xsi:type="dcterms:W3CDTF">2022-09-27T03:52:00Z</dcterms:created>
  <dcterms:modified xsi:type="dcterms:W3CDTF">2022-09-27T08:06:00Z</dcterms:modified>
</cp:coreProperties>
</file>